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0D6F" w14:textId="77777777" w:rsidR="00074799" w:rsidRPr="00EA14AE" w:rsidRDefault="00527E0E" w:rsidP="009A37FD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EA14AE">
        <w:rPr>
          <w:rFonts w:ascii="Times New Roman" w:hAnsi="Times New Roman" w:cs="Times New Roman"/>
          <w:b/>
          <w:sz w:val="24"/>
          <w:szCs w:val="24"/>
          <w:lang w:val="lv-LV"/>
        </w:rPr>
        <w:t>Noteikumu projekta “</w:t>
      </w:r>
      <w:r w:rsidR="005D1B17" w:rsidRPr="00EA14AE">
        <w:rPr>
          <w:rFonts w:ascii="Times New Roman" w:hAnsi="Times New Roman" w:cs="Times New Roman"/>
          <w:b/>
          <w:sz w:val="24"/>
          <w:szCs w:val="24"/>
          <w:lang w:val="lv-LV"/>
        </w:rPr>
        <w:t>Grozījumi Ministru kabineta 2017.gada 17.janvāra noteikumos Nr.34 “Kuģu aprīkojuma noteikumi”</w:t>
      </w:r>
      <w:r w:rsidRPr="00EA14AE">
        <w:rPr>
          <w:rFonts w:ascii="Times New Roman" w:hAnsi="Times New Roman" w:cs="Times New Roman"/>
          <w:b/>
          <w:sz w:val="24"/>
          <w:szCs w:val="24"/>
          <w:lang w:val="lv-LV"/>
        </w:rPr>
        <w:t xml:space="preserve">” </w:t>
      </w:r>
      <w:r w:rsidR="00074799" w:rsidRPr="00EA14A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sākotnējās ietekmes novērtējuma ziņojums (anotācija)</w:t>
      </w:r>
    </w:p>
    <w:p w14:paraId="02AF3DB4" w14:textId="77777777" w:rsidR="00EA14AE" w:rsidRPr="00EA14AE" w:rsidRDefault="00EA14AE" w:rsidP="00EA14AE">
      <w:pPr>
        <w:spacing w:before="45" w:after="0" w:line="360" w:lineRule="auto"/>
        <w:ind w:firstLine="30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</w:pPr>
    </w:p>
    <w:tbl>
      <w:tblPr>
        <w:tblW w:w="5117" w:type="pct"/>
        <w:tblInd w:w="-1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3513"/>
        <w:gridCol w:w="6077"/>
      </w:tblGrid>
      <w:tr w:rsidR="00EA14AE" w:rsidRPr="00EA14AE" w14:paraId="5ECB2E32" w14:textId="77777777" w:rsidTr="00EA14AE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</w:tcPr>
          <w:p w14:paraId="17DED68B" w14:textId="77777777" w:rsidR="00EA14AE" w:rsidRPr="00EA14AE" w:rsidRDefault="00EA14AE" w:rsidP="00EA14AE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lv-LV"/>
              </w:rPr>
            </w:pPr>
            <w:r w:rsidRPr="00EA14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lv-LV"/>
              </w:rPr>
              <w:t>Tiesību akta projekta anotācijas kopsavilkums</w:t>
            </w:r>
          </w:p>
          <w:p w14:paraId="5AD95628" w14:textId="77777777" w:rsidR="00EA14AE" w:rsidRPr="00EA14AE" w:rsidRDefault="00EA14AE" w:rsidP="00EA14AE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lv-LV"/>
              </w:rPr>
            </w:pPr>
          </w:p>
        </w:tc>
      </w:tr>
      <w:tr w:rsidR="00EA14AE" w:rsidRPr="00EA14AE" w14:paraId="594D5299" w14:textId="77777777" w:rsidTr="00EA14AE">
        <w:tc>
          <w:tcPr>
            <w:tcW w:w="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B8230F" w14:textId="77777777" w:rsidR="00EA14AE" w:rsidRPr="00EA14AE" w:rsidRDefault="00EA14AE" w:rsidP="00EA14AE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/>
              </w:rPr>
            </w:pP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5C9B2" w14:textId="77777777" w:rsidR="00EA14AE" w:rsidRPr="00EA14AE" w:rsidRDefault="00EA14AE" w:rsidP="00EA14AE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/>
              </w:rPr>
            </w:pPr>
            <w:r w:rsidRPr="00EA1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/>
              </w:rPr>
              <w:t>Mērķis, risinājums un projekta spēkā stāšanās laiks (500 zīmes bez atstarpēm)</w:t>
            </w:r>
          </w:p>
        </w:tc>
        <w:tc>
          <w:tcPr>
            <w:tcW w:w="316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6B783EF" w14:textId="77777777" w:rsidR="00EA14AE" w:rsidRPr="00EA14AE" w:rsidRDefault="00EA14AE" w:rsidP="00EA14AE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/>
              </w:rPr>
            </w:pPr>
            <w:r w:rsidRPr="00EA1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/>
              </w:rPr>
              <w:t>Projekts šo jomu neskar</w:t>
            </w:r>
          </w:p>
        </w:tc>
      </w:tr>
    </w:tbl>
    <w:p w14:paraId="2C4F8BB4" w14:textId="77777777" w:rsidR="00EA14AE" w:rsidRPr="00EA14AE" w:rsidRDefault="00EA14AE" w:rsidP="009A37FD">
      <w:pPr>
        <w:spacing w:before="45" w:after="0" w:line="36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7"/>
        <w:gridCol w:w="2864"/>
        <w:gridCol w:w="5964"/>
      </w:tblGrid>
      <w:tr w:rsidR="00EA14AE" w:rsidRPr="00010465" w14:paraId="45DF02DC" w14:textId="77777777" w:rsidTr="002356E4">
        <w:trPr>
          <w:trHeight w:val="405"/>
        </w:trPr>
        <w:tc>
          <w:tcPr>
            <w:tcW w:w="0" w:type="auto"/>
            <w:gridSpan w:val="3"/>
            <w:hideMark/>
          </w:tcPr>
          <w:p w14:paraId="616A56BE" w14:textId="77777777" w:rsidR="00074799" w:rsidRPr="00EA14AE" w:rsidRDefault="00074799" w:rsidP="004D63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. Tiesību akta projekta izstrādes nepieciešamība</w:t>
            </w:r>
          </w:p>
          <w:p w14:paraId="478EA1B9" w14:textId="77777777" w:rsidR="00687DF2" w:rsidRPr="00EA14AE" w:rsidRDefault="00687DF2" w:rsidP="004D63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EA14AE" w:rsidRPr="00010465" w14:paraId="03D12B8E" w14:textId="77777777" w:rsidTr="009A37FD">
        <w:trPr>
          <w:trHeight w:val="405"/>
        </w:trPr>
        <w:tc>
          <w:tcPr>
            <w:tcW w:w="302" w:type="pct"/>
            <w:hideMark/>
          </w:tcPr>
          <w:p w14:paraId="177D84CC" w14:textId="77777777" w:rsidR="00074799" w:rsidRPr="00EA14AE" w:rsidRDefault="00074799" w:rsidP="004D63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524" w:type="pct"/>
            <w:hideMark/>
          </w:tcPr>
          <w:p w14:paraId="455C358A" w14:textId="77777777" w:rsidR="00074799" w:rsidRPr="00EA14AE" w:rsidRDefault="00074799" w:rsidP="004D63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matojums</w:t>
            </w:r>
          </w:p>
        </w:tc>
        <w:tc>
          <w:tcPr>
            <w:tcW w:w="3174" w:type="pct"/>
            <w:hideMark/>
          </w:tcPr>
          <w:p w14:paraId="7D7EC825" w14:textId="77777777" w:rsidR="00B23BF5" w:rsidRPr="00EA14AE" w:rsidRDefault="005D1B17" w:rsidP="005D1B1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rlietu pārvaldes un jūras drošības likuma 16.panta otrā daļa un likuma “Par atbilstības novērtēšanu” 7.panta pirmā un otrā daļa.</w:t>
            </w:r>
          </w:p>
        </w:tc>
      </w:tr>
      <w:tr w:rsidR="00EA14AE" w:rsidRPr="00010465" w14:paraId="60784FC1" w14:textId="77777777" w:rsidTr="009A37FD">
        <w:trPr>
          <w:trHeight w:val="465"/>
        </w:trPr>
        <w:tc>
          <w:tcPr>
            <w:tcW w:w="302" w:type="pct"/>
            <w:hideMark/>
          </w:tcPr>
          <w:p w14:paraId="0A80A0A9" w14:textId="77777777" w:rsidR="00407760" w:rsidRPr="00EA14AE" w:rsidRDefault="00407760" w:rsidP="004077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524" w:type="pct"/>
            <w:hideMark/>
          </w:tcPr>
          <w:p w14:paraId="03A01E1C" w14:textId="77777777" w:rsidR="00407760" w:rsidRPr="00EA14AE" w:rsidRDefault="00407760" w:rsidP="002A48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74" w:type="pct"/>
            <w:hideMark/>
          </w:tcPr>
          <w:p w14:paraId="30AFB9D1" w14:textId="1DD0E3F9" w:rsidR="004C36D6" w:rsidRPr="00EA14AE" w:rsidRDefault="009E6F3E" w:rsidP="009E6F3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uģu aprīkojuma prasības 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saka Ministru kabineta 20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gada 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.janvāra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teikumi Nr.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4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„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u aprīkojuma noteikumi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 (turpmāk – Noteikumi Nr.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4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ar kuriem ir pārņemtas Eiropas Parlamenta un Padomes 2014.gada 23.jūlija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irektīva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 Nr.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2014/90/ES par kuģu aprīkojumu un ar ko atceļ Padomes Direktīvu 96/98/EK (turpmāk – Direktīva 2014/90/ES)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rmas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Saskaņā ar Direktīvas 2014/90/ES 39.pantu Eiropas Savienības dalībvalstīm līdz 2016.gada 18.septembrim 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ija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jāpieņem normatīvie akti, lai nodrošinātu Direktīvas 2014/90/ES prasību izpildi. </w:t>
            </w:r>
            <w:bookmarkStart w:id="0" w:name="_Hlk515883857"/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aču Direktīvas 2014/90/ES normas par elektronisko marķējumu netika pārņemtas, jo tās ietvēra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sauci uz Eiropas Komisijas izdotaj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m deleģētajiem aktiem – regulām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uras Noteikumu Nr.34 pieņemšanas laikā bija 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strādes stadijā. </w:t>
            </w:r>
            <w:bookmarkEnd w:id="0"/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Ņemot vērā to, ka atbilstoši deleģētie akti ir pieņemti, tas ir, Komisijas 2018. gada 9. janvāra Deleģētā regula (ES) Nr. 2018/414, ar ko Eiropas Parlamenta un Padomes Direktīvu 2014/90/ES papildina attiecībā uz tādu konkrētu kuģu aprīkojuma vienību identifikāciju, kuru elektroniska marķēšana var dot labumu (turpmāk – Regula Nr. 2018/414) un Komisijas 2018. gada 19.aprīļa Deleģētā regula (ES) Nr. 2018/608, ar ko nosaka tehniskos kritērijus kuģu aprīkojuma elektroniskajiem marķējumiem (turpmāk – Regula Nr.2018/608), ir jāveic grozījumi Noteikumos Nr.34, lai attiecīgās Direktīvas 2014/90/ES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rmas tik</w:t>
            </w:r>
            <w:r w:rsidR="00A464F5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u</w:t>
            </w:r>
            <w:r w:rsidR="004C36D6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ārņemtas pilnībā</w:t>
            </w: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EA14AE" w:rsidRPr="00010465" w14:paraId="4B6B48F4" w14:textId="77777777" w:rsidTr="009A37FD">
        <w:trPr>
          <w:trHeight w:val="465"/>
        </w:trPr>
        <w:tc>
          <w:tcPr>
            <w:tcW w:w="302" w:type="pct"/>
            <w:hideMark/>
          </w:tcPr>
          <w:p w14:paraId="02988E3C" w14:textId="77777777" w:rsidR="00407760" w:rsidRPr="00EA14AE" w:rsidRDefault="00407760" w:rsidP="004077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524" w:type="pct"/>
            <w:hideMark/>
          </w:tcPr>
          <w:p w14:paraId="31955596" w14:textId="77777777" w:rsidR="00407760" w:rsidRPr="00EA14AE" w:rsidRDefault="00407760" w:rsidP="004077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zstrādē iesaistītās institūcijas</w:t>
            </w:r>
          </w:p>
        </w:tc>
        <w:tc>
          <w:tcPr>
            <w:tcW w:w="3174" w:type="pct"/>
            <w:hideMark/>
          </w:tcPr>
          <w:p w14:paraId="49012167" w14:textId="77777777" w:rsidR="00407760" w:rsidRPr="00EA14AE" w:rsidRDefault="00E133CC" w:rsidP="009E6F3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tiksmes ministrija, </w:t>
            </w:r>
            <w:r w:rsidR="00407760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S “Latvijas Jūras administrācija”.</w:t>
            </w:r>
            <w:r w:rsidR="002D1F94" w:rsidRPr="00EA14AE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:rsidR="00407760" w:rsidRPr="00EA14AE" w14:paraId="640E61CF" w14:textId="77777777" w:rsidTr="009A37FD">
        <w:tc>
          <w:tcPr>
            <w:tcW w:w="302" w:type="pct"/>
            <w:hideMark/>
          </w:tcPr>
          <w:p w14:paraId="6DDA9EFD" w14:textId="77777777" w:rsidR="00407760" w:rsidRPr="00EA14AE" w:rsidRDefault="00407760" w:rsidP="004077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1524" w:type="pct"/>
            <w:hideMark/>
          </w:tcPr>
          <w:p w14:paraId="771254C1" w14:textId="77777777" w:rsidR="00407760" w:rsidRPr="00EA14AE" w:rsidRDefault="00407760" w:rsidP="004077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3174" w:type="pct"/>
          </w:tcPr>
          <w:p w14:paraId="154A7244" w14:textId="77777777" w:rsidR="00B23BF5" w:rsidRPr="00EA14AE" w:rsidRDefault="00407760" w:rsidP="003836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.</w:t>
            </w:r>
          </w:p>
        </w:tc>
      </w:tr>
    </w:tbl>
    <w:p w14:paraId="16CB2A81" w14:textId="77777777" w:rsidR="00074799" w:rsidRDefault="00074799" w:rsidP="006C3CAD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65FF9C0" w14:textId="77777777" w:rsidR="00E601DC" w:rsidRPr="00EA14AE" w:rsidRDefault="00E601DC" w:rsidP="006C3CAD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0"/>
        <w:gridCol w:w="2912"/>
        <w:gridCol w:w="6013"/>
      </w:tblGrid>
      <w:tr w:rsidR="00EA14AE" w:rsidRPr="00010465" w14:paraId="6F8CC79F" w14:textId="77777777" w:rsidTr="002356E4">
        <w:trPr>
          <w:trHeight w:val="555"/>
        </w:trPr>
        <w:tc>
          <w:tcPr>
            <w:tcW w:w="0" w:type="auto"/>
            <w:gridSpan w:val="3"/>
            <w:hideMark/>
          </w:tcPr>
          <w:p w14:paraId="0B2A4459" w14:textId="77777777" w:rsidR="00687DF2" w:rsidRPr="00EA14AE" w:rsidRDefault="00074799" w:rsidP="00444C3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EA14AE" w:rsidRPr="00010465" w14:paraId="7D93ED0F" w14:textId="77777777" w:rsidTr="002356E4">
        <w:trPr>
          <w:trHeight w:val="465"/>
        </w:trPr>
        <w:tc>
          <w:tcPr>
            <w:tcW w:w="250" w:type="pct"/>
            <w:hideMark/>
          </w:tcPr>
          <w:p w14:paraId="06D30EEF" w14:textId="77777777" w:rsidR="00074799" w:rsidRPr="00EA14AE" w:rsidRDefault="00074799" w:rsidP="0070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550" w:type="pct"/>
            <w:hideMark/>
          </w:tcPr>
          <w:p w14:paraId="69F09727" w14:textId="77777777" w:rsidR="00AD11D2" w:rsidRPr="00EA14AE" w:rsidRDefault="00074799" w:rsidP="0070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biedrības </w:t>
            </w:r>
            <w:proofErr w:type="spellStart"/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rķgrupas</w:t>
            </w:r>
            <w:proofErr w:type="spellEnd"/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uras tiesiskais regulējums ietekmē vai varētu ietekmēt</w:t>
            </w:r>
          </w:p>
          <w:p w14:paraId="4DE39313" w14:textId="77777777" w:rsidR="00074799" w:rsidRPr="00EA14AE" w:rsidRDefault="00074799" w:rsidP="00AD11D2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200" w:type="pct"/>
            <w:hideMark/>
          </w:tcPr>
          <w:p w14:paraId="2E8E2CED" w14:textId="77777777" w:rsidR="003300ED" w:rsidRPr="00EA14AE" w:rsidRDefault="003300ED" w:rsidP="003300E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Aprīkojuma ražotāji un izplatītāji. </w:t>
            </w:r>
          </w:p>
          <w:p w14:paraId="1F5E3E97" w14:textId="709E889B" w:rsidR="00B92B66" w:rsidRPr="00EA14AE" w:rsidRDefault="003300ED" w:rsidP="0060327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Latvijas karoga kuģu īpašnieki (Projekta izstrādes laikā Latvijas kuģu reģistrā ir reģistrēti </w:t>
            </w:r>
            <w:r w:rsidR="00603272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353</w:t>
            </w:r>
            <w:r w:rsidRPr="00EA14AE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 kuģi, kuriem piemērojamas Direktīvas 2014/90/ES prasības par kuģu aprīkojumu).</w:t>
            </w:r>
          </w:p>
        </w:tc>
      </w:tr>
      <w:tr w:rsidR="00EA14AE" w:rsidRPr="00EA14AE" w14:paraId="6D17F107" w14:textId="77777777" w:rsidTr="002356E4">
        <w:trPr>
          <w:trHeight w:val="510"/>
        </w:trPr>
        <w:tc>
          <w:tcPr>
            <w:tcW w:w="250" w:type="pct"/>
            <w:hideMark/>
          </w:tcPr>
          <w:p w14:paraId="2EFA6038" w14:textId="77777777" w:rsidR="00074799" w:rsidRPr="00EA14AE" w:rsidRDefault="00074799" w:rsidP="0070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550" w:type="pct"/>
            <w:hideMark/>
          </w:tcPr>
          <w:p w14:paraId="564A2347" w14:textId="77777777" w:rsidR="005D1B17" w:rsidRPr="00EA14AE" w:rsidRDefault="00074799" w:rsidP="0070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siskā regulējuma ietekme uz tautsaimniecību un administratīvo slogu</w:t>
            </w:r>
          </w:p>
          <w:p w14:paraId="753839F3" w14:textId="77777777" w:rsidR="005D1B17" w:rsidRPr="00EA14AE" w:rsidRDefault="005D1B17" w:rsidP="005D1B17">
            <w:pPr>
              <w:rPr>
                <w:lang w:val="lv-LV"/>
              </w:rPr>
            </w:pPr>
          </w:p>
          <w:p w14:paraId="09141358" w14:textId="77777777" w:rsidR="00074799" w:rsidRPr="00EA14AE" w:rsidRDefault="00074799" w:rsidP="005D1B17">
            <w:pPr>
              <w:jc w:val="right"/>
              <w:rPr>
                <w:lang w:val="lv-LV"/>
              </w:rPr>
            </w:pPr>
          </w:p>
        </w:tc>
        <w:tc>
          <w:tcPr>
            <w:tcW w:w="3200" w:type="pct"/>
            <w:hideMark/>
          </w:tcPr>
          <w:p w14:paraId="6236D861" w14:textId="71C68F03" w:rsidR="0050390F" w:rsidRPr="00EA14AE" w:rsidRDefault="003300ED" w:rsidP="003300E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ā ietvertais regulējums nerada jaunus pienākumus kuģu īpašniekiem un komersantiem. Elektroniskā marķējuma izmantošana ir brīvprātīga.</w:t>
            </w:r>
          </w:p>
        </w:tc>
      </w:tr>
      <w:tr w:rsidR="00EA14AE" w:rsidRPr="00010465" w14:paraId="1AD01F09" w14:textId="77777777" w:rsidTr="002356E4">
        <w:trPr>
          <w:trHeight w:val="510"/>
        </w:trPr>
        <w:tc>
          <w:tcPr>
            <w:tcW w:w="250" w:type="pct"/>
            <w:hideMark/>
          </w:tcPr>
          <w:p w14:paraId="4A869A0B" w14:textId="77777777" w:rsidR="00074799" w:rsidRPr="00EA14AE" w:rsidRDefault="00074799" w:rsidP="0070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550" w:type="pct"/>
            <w:hideMark/>
          </w:tcPr>
          <w:p w14:paraId="28D0859E" w14:textId="77777777" w:rsidR="00074799" w:rsidRPr="00EA14AE" w:rsidRDefault="00074799" w:rsidP="0070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ministratīvo izmaksu monetārs novērtējums</w:t>
            </w:r>
          </w:p>
        </w:tc>
        <w:tc>
          <w:tcPr>
            <w:tcW w:w="3200" w:type="pct"/>
            <w:hideMark/>
          </w:tcPr>
          <w:p w14:paraId="62A2CE45" w14:textId="77777777" w:rsidR="00CF3A7C" w:rsidRPr="00EA14AE" w:rsidRDefault="005530C8" w:rsidP="008B67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dministratīvās izmaksas gada laikā </w:t>
            </w:r>
            <w:proofErr w:type="spellStart"/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rķgrupai</w:t>
            </w:r>
            <w:proofErr w:type="spellEnd"/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ko veido fiziskas personas, nepārsniedz 200 </w:t>
            </w:r>
            <w:proofErr w:type="spellStart"/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o</w:t>
            </w:r>
            <w:proofErr w:type="spellEnd"/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bet </w:t>
            </w:r>
            <w:proofErr w:type="spellStart"/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rķgrupai</w:t>
            </w:r>
            <w:proofErr w:type="spellEnd"/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kuru veido juridiskas personas, nepārsniedz 2000 </w:t>
            </w:r>
            <w:proofErr w:type="spellStart"/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o</w:t>
            </w:r>
            <w:proofErr w:type="spellEnd"/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EA14AE" w:rsidRPr="00EA14AE" w14:paraId="1E402EEC" w14:textId="77777777" w:rsidTr="002356E4">
        <w:trPr>
          <w:trHeight w:val="510"/>
        </w:trPr>
        <w:tc>
          <w:tcPr>
            <w:tcW w:w="250" w:type="pct"/>
          </w:tcPr>
          <w:p w14:paraId="3D435A50" w14:textId="77777777" w:rsidR="004B2FF7" w:rsidRPr="00EA14AE" w:rsidRDefault="004B2FF7" w:rsidP="0070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1550" w:type="pct"/>
          </w:tcPr>
          <w:p w14:paraId="5BEC71D2" w14:textId="77777777" w:rsidR="004B2FF7" w:rsidRPr="00EA14AE" w:rsidRDefault="004B2FF7" w:rsidP="0070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ilstības izmaksu monetārs novērtējums</w:t>
            </w:r>
          </w:p>
        </w:tc>
        <w:tc>
          <w:tcPr>
            <w:tcW w:w="3200" w:type="pct"/>
          </w:tcPr>
          <w:p w14:paraId="18D77F6D" w14:textId="77777777" w:rsidR="004B2FF7" w:rsidRPr="00EA14AE" w:rsidRDefault="004B2FF7" w:rsidP="008B67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A14AE" w:rsidRPr="00EA14AE" w14:paraId="7433E73A" w14:textId="77777777" w:rsidTr="002356E4">
        <w:trPr>
          <w:trHeight w:val="345"/>
        </w:trPr>
        <w:tc>
          <w:tcPr>
            <w:tcW w:w="250" w:type="pct"/>
            <w:hideMark/>
          </w:tcPr>
          <w:p w14:paraId="1F54E1AA" w14:textId="77777777" w:rsidR="00074799" w:rsidRPr="00EA14AE" w:rsidRDefault="004B2FF7" w:rsidP="0070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074799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50" w:type="pct"/>
            <w:hideMark/>
          </w:tcPr>
          <w:p w14:paraId="1661E6A4" w14:textId="77777777" w:rsidR="00074799" w:rsidRPr="00EA14AE" w:rsidRDefault="00074799" w:rsidP="0070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3200" w:type="pct"/>
            <w:hideMark/>
          </w:tcPr>
          <w:p w14:paraId="44D9D7AD" w14:textId="77777777" w:rsidR="00E43F98" w:rsidRPr="00EA14AE" w:rsidRDefault="00E43F98" w:rsidP="0070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.</w:t>
            </w:r>
          </w:p>
        </w:tc>
      </w:tr>
    </w:tbl>
    <w:p w14:paraId="063AA50B" w14:textId="77777777" w:rsidR="00CC34D3" w:rsidRDefault="00CC34D3" w:rsidP="008B67C6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1A2FB5E" w14:textId="77777777" w:rsidR="00E601DC" w:rsidRPr="00EA14AE" w:rsidRDefault="00E601DC" w:rsidP="008B67C6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A14AE" w:rsidRPr="00010465" w14:paraId="276C4E6D" w14:textId="77777777" w:rsidTr="00EA14AE">
        <w:trPr>
          <w:trHeight w:val="21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59EB" w14:textId="77777777" w:rsidR="00EA14AE" w:rsidRPr="00EA14AE" w:rsidRDefault="00EA14AE" w:rsidP="00EA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III. Tiesību akta projekta ietekme uz valsts budžetu un pašvaldību budžetiem</w:t>
            </w:r>
          </w:p>
          <w:p w14:paraId="036A7DE4" w14:textId="77777777" w:rsidR="00EA14AE" w:rsidRPr="00EA14AE" w:rsidRDefault="00EA14AE" w:rsidP="00EA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</w:tr>
      <w:tr w:rsidR="00EA14AE" w:rsidRPr="00EA14AE" w14:paraId="599B5363" w14:textId="77777777" w:rsidTr="00EA14AE">
        <w:trPr>
          <w:trHeight w:val="21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60BA" w14:textId="77777777" w:rsidR="00EA14AE" w:rsidRPr="00EA14AE" w:rsidRDefault="00EA14AE" w:rsidP="00EA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s šo jomu neskar</w:t>
            </w:r>
          </w:p>
          <w:p w14:paraId="5FD06ABA" w14:textId="77777777" w:rsidR="00EA14AE" w:rsidRPr="00EA14AE" w:rsidRDefault="00EA14AE" w:rsidP="00EA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</w:tr>
    </w:tbl>
    <w:p w14:paraId="36DADEE6" w14:textId="77777777" w:rsidR="00EA14AE" w:rsidRDefault="00EA14AE" w:rsidP="00EA14A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3491FE9F" w14:textId="77777777" w:rsidR="00E601DC" w:rsidRPr="00EA14AE" w:rsidRDefault="00E601DC" w:rsidP="00EA14A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EA14AE" w:rsidRPr="00010465" w14:paraId="78403385" w14:textId="77777777" w:rsidTr="00EA14AE">
        <w:tc>
          <w:tcPr>
            <w:tcW w:w="9640" w:type="dxa"/>
          </w:tcPr>
          <w:p w14:paraId="05A5E08B" w14:textId="77777777" w:rsidR="00EA14AE" w:rsidRPr="00EA14AE" w:rsidRDefault="00EA14AE" w:rsidP="00EA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IV. Tiesību akta projekta ietekme uz spēkā esošo tiesību normu sistēmu</w:t>
            </w:r>
          </w:p>
          <w:p w14:paraId="47A3F6CF" w14:textId="77777777" w:rsidR="00EA14AE" w:rsidRPr="00EA14AE" w:rsidRDefault="00EA14AE" w:rsidP="00EA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EA14AE" w:rsidRPr="00EA14AE" w14:paraId="038352EB" w14:textId="77777777" w:rsidTr="00EA14AE">
        <w:tc>
          <w:tcPr>
            <w:tcW w:w="9640" w:type="dxa"/>
          </w:tcPr>
          <w:p w14:paraId="52056ABA" w14:textId="77777777" w:rsidR="00EA14AE" w:rsidRPr="00EA14AE" w:rsidRDefault="00EA14AE" w:rsidP="00EA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s šo jomu neskar</w:t>
            </w:r>
          </w:p>
          <w:p w14:paraId="34DC53B0" w14:textId="77777777" w:rsidR="00EA14AE" w:rsidRPr="00EA14AE" w:rsidRDefault="00EA14AE" w:rsidP="00EA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</w:tbl>
    <w:p w14:paraId="12DA4BF9" w14:textId="77777777" w:rsidR="004B2FF7" w:rsidRDefault="004B2FF7" w:rsidP="004B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FE1D973" w14:textId="77777777" w:rsidR="00E601DC" w:rsidRPr="00EA14AE" w:rsidRDefault="00E601DC" w:rsidP="004B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tbl>
      <w:tblPr>
        <w:tblW w:w="5092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5"/>
        <w:gridCol w:w="3192"/>
        <w:gridCol w:w="5695"/>
      </w:tblGrid>
      <w:tr w:rsidR="00EA14AE" w:rsidRPr="00010465" w14:paraId="56FBA0B1" w14:textId="77777777" w:rsidTr="004B2FF7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A1530A" w14:textId="77777777" w:rsidR="004B2FF7" w:rsidRPr="00EA14AE" w:rsidRDefault="004B2FF7" w:rsidP="004B2FF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EA14AE" w:rsidRPr="00010465" w14:paraId="1A22A127" w14:textId="77777777" w:rsidTr="004B2FF7"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E507C06" w14:textId="77777777" w:rsidR="004B2FF7" w:rsidRPr="00EA14AE" w:rsidRDefault="004B2FF7" w:rsidP="004B2FF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16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B29DDD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istības pret Eiropas Savienību</w:t>
            </w:r>
          </w:p>
        </w:tc>
        <w:tc>
          <w:tcPr>
            <w:tcW w:w="29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C2B25D" w14:textId="77777777" w:rsidR="004B2FF7" w:rsidRDefault="004C36D6" w:rsidP="00E6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iropas Parlamenta un Padomes</w:t>
            </w:r>
            <w:r w:rsidR="003D433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3D4338"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14.gada 23.jūlija</w:t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Direktīva 2014/90/ES par kuģu aprīkojumu un ar ko atceļ Padomes Direktīvu 96/98/EK (publicēta “Eiropas Savienības Oficiālajā Vēstnesī” L 257/146, 28.08.2014.).</w:t>
            </w:r>
            <w:r w:rsidR="00C118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</w:p>
          <w:p w14:paraId="3E571A3F" w14:textId="2A635732" w:rsidR="00E601DC" w:rsidRDefault="00E601DC" w:rsidP="00E6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601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misijas 2018. gada 9. janvāra Deleģētā regula (ES) Nr. 2018/414, ar ko Eiropas Parlamenta un Padomes Direktīvu 2014/90/ES papildina attiecībā uz tādu konkrētu kuģu aprīkojuma vienību identifikāciju, kuru elektroniska marķēšana var dot labu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(publicēta </w:t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“Eiropas Savienības Oficiālajā V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nesī” L 75/3, 19.03.2018.).</w:t>
            </w:r>
          </w:p>
          <w:p w14:paraId="1F5EFD28" w14:textId="01555AD1" w:rsidR="00E601DC" w:rsidRPr="00EA14AE" w:rsidRDefault="00E601DC" w:rsidP="00E6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601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misijas 2018. gada 19.aprīļa Deleģētā regula (ES) Nr. 2018/608, ar ko nosaka tehniskos kritērijus kuģu aprīkojuma elektroniskajiem marķējumiem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ublicēta </w:t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 xml:space="preserve">“Eiropas Savienības Oficiālajā Vēstnesī” 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1/64</w:t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04.2018</w:t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).</w:t>
            </w:r>
          </w:p>
        </w:tc>
      </w:tr>
      <w:tr w:rsidR="00EA14AE" w:rsidRPr="00EA14AE" w14:paraId="13B7A597" w14:textId="77777777" w:rsidTr="004B2FF7"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D8D22CB" w14:textId="77777777" w:rsidR="004B2FF7" w:rsidRPr="00EA14AE" w:rsidRDefault="004B2FF7" w:rsidP="004B2FF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2.</w:t>
            </w:r>
          </w:p>
        </w:tc>
        <w:tc>
          <w:tcPr>
            <w:tcW w:w="16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A7CA67A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tas starptautiskās saistības</w:t>
            </w:r>
          </w:p>
        </w:tc>
        <w:tc>
          <w:tcPr>
            <w:tcW w:w="29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0B8344" w14:textId="77777777" w:rsidR="004B2FF7" w:rsidRPr="00EA14AE" w:rsidRDefault="003300ED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s šo jomu neskar</w:t>
            </w:r>
          </w:p>
        </w:tc>
      </w:tr>
      <w:tr w:rsidR="00EA14AE" w:rsidRPr="00EA14AE" w14:paraId="000B8C1C" w14:textId="77777777" w:rsidTr="004B2FF7"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7585C30" w14:textId="77777777" w:rsidR="004B2FF7" w:rsidRPr="00EA14AE" w:rsidRDefault="004B2FF7" w:rsidP="004B2FF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16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D5581B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29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AA1E645" w14:textId="77777777" w:rsidR="004B2FF7" w:rsidRPr="00EA14AE" w:rsidRDefault="003300ED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av</w:t>
            </w:r>
          </w:p>
        </w:tc>
      </w:tr>
    </w:tbl>
    <w:p w14:paraId="560AB3A3" w14:textId="77777777" w:rsidR="004B2FF7" w:rsidRDefault="004B2FF7" w:rsidP="004B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v-LV" w:eastAsia="lv-LV"/>
        </w:rPr>
      </w:pPr>
      <w:r w:rsidRPr="00EA14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v-LV" w:eastAsia="lv-LV"/>
        </w:rPr>
        <w:t> </w:t>
      </w:r>
    </w:p>
    <w:p w14:paraId="5AFD26F2" w14:textId="77777777" w:rsidR="00E601DC" w:rsidRPr="00EA14AE" w:rsidRDefault="00E601DC" w:rsidP="004B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tbl>
      <w:tblPr>
        <w:tblW w:w="5119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"/>
        <w:gridCol w:w="2424"/>
        <w:gridCol w:w="2345"/>
        <w:gridCol w:w="2345"/>
        <w:gridCol w:w="2413"/>
        <w:gridCol w:w="50"/>
      </w:tblGrid>
      <w:tr w:rsidR="00EA14AE" w:rsidRPr="00010465" w14:paraId="00A8DA4C" w14:textId="77777777" w:rsidTr="00EA14AE">
        <w:trPr>
          <w:gridAfter w:val="1"/>
          <w:wAfter w:w="26" w:type="pct"/>
        </w:trPr>
        <w:tc>
          <w:tcPr>
            <w:tcW w:w="4974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39A4729" w14:textId="77777777" w:rsidR="004B2FF7" w:rsidRPr="00EA14AE" w:rsidRDefault="004B2FF7" w:rsidP="004B2FF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. tabula</w:t>
            </w:r>
            <w:r w:rsidRPr="00EA1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br/>
              <w:t>Tiesību akta projekta atbilstība ES tiesību aktiem</w:t>
            </w:r>
          </w:p>
        </w:tc>
      </w:tr>
      <w:tr w:rsidR="00EA14AE" w:rsidRPr="00010465" w14:paraId="25E9548D" w14:textId="77777777" w:rsidTr="00EA14AE">
        <w:trPr>
          <w:gridAfter w:val="1"/>
          <w:wAfter w:w="26" w:type="pct"/>
        </w:trPr>
        <w:tc>
          <w:tcPr>
            <w:tcW w:w="12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CB4663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tiecīgā ES tiesību akta datums, numurs un nosaukums</w:t>
            </w:r>
          </w:p>
        </w:tc>
        <w:tc>
          <w:tcPr>
            <w:tcW w:w="36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1B3648" w14:textId="77777777" w:rsidR="004B2FF7" w:rsidRDefault="004C36D6" w:rsidP="0033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iropas Parlamenta un Padomes Direktīva 2014/90/ES par kuģu aprīkojumu un ar ko atceļ Padomes Direktīvu 96/98/EK (publicēta “Eiropas Savienības Oficiālajā Vēstnesī” L 257/146, 28.08.2014.)</w:t>
            </w:r>
          </w:p>
          <w:p w14:paraId="07A1259B" w14:textId="77777777" w:rsidR="00E601DC" w:rsidRPr="00E601DC" w:rsidRDefault="00E601DC" w:rsidP="00E6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601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misijas 2018. gada 9. janvāra Deleģētā regula (ES) Nr. 2018/414, ar ko Eiropas Parlamenta un Padomes Direktīvu 2014/90/ES papildina attiecībā uz tādu konkrētu kuģu aprīkojuma vienību identifikāciju, kuru elektroniska marķēšana var dot labumu (publicēta “Eiropas Savienības Oficiālajā Vēstnesī” L 75/3, 19.03.2018.).</w:t>
            </w:r>
          </w:p>
          <w:p w14:paraId="59582752" w14:textId="4C2C5784" w:rsidR="003D4338" w:rsidRPr="00EA14AE" w:rsidRDefault="00E601DC" w:rsidP="00E6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601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misijas 2018. gada 19.aprīļa Deleģētā regula (ES) Nr. 2018/608, ar ko nosaka tehniskos kritērijus kuģu aprīkojuma elektroniskajiem marķējumiem (publicēta “Eiropas Savienības Oficiālajā Vēstnesī” L 101/64, 20.04.2018.).</w:t>
            </w:r>
          </w:p>
        </w:tc>
      </w:tr>
      <w:tr w:rsidR="00EA14AE" w:rsidRPr="003D4338" w14:paraId="7614A1A9" w14:textId="77777777" w:rsidTr="00EA14AE">
        <w:trPr>
          <w:gridAfter w:val="1"/>
          <w:wAfter w:w="26" w:type="pct"/>
        </w:trPr>
        <w:tc>
          <w:tcPr>
            <w:tcW w:w="12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35D5DF3" w14:textId="77777777" w:rsidR="004B2FF7" w:rsidRPr="00EA14AE" w:rsidRDefault="004B2FF7" w:rsidP="004B2FF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</w:t>
            </w:r>
          </w:p>
        </w:tc>
        <w:tc>
          <w:tcPr>
            <w:tcW w:w="1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FE9D3A6" w14:textId="77777777" w:rsidR="004B2FF7" w:rsidRPr="00EA14AE" w:rsidRDefault="004B2FF7" w:rsidP="004B2FF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</w:t>
            </w:r>
          </w:p>
        </w:tc>
        <w:tc>
          <w:tcPr>
            <w:tcW w:w="1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8694CC4" w14:textId="77777777" w:rsidR="004B2FF7" w:rsidRPr="00EA14AE" w:rsidRDefault="004B2FF7" w:rsidP="004B2FF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</w:t>
            </w:r>
          </w:p>
        </w:tc>
        <w:tc>
          <w:tcPr>
            <w:tcW w:w="1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AB2BD4A" w14:textId="77777777" w:rsidR="004B2FF7" w:rsidRPr="00EA14AE" w:rsidRDefault="004B2FF7" w:rsidP="004B2FF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</w:t>
            </w:r>
          </w:p>
        </w:tc>
      </w:tr>
      <w:tr w:rsidR="00EA14AE" w:rsidRPr="00010465" w14:paraId="3E67D56F" w14:textId="77777777" w:rsidTr="00EA14AE">
        <w:trPr>
          <w:gridAfter w:val="1"/>
          <w:wAfter w:w="26" w:type="pct"/>
        </w:trPr>
        <w:tc>
          <w:tcPr>
            <w:tcW w:w="12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08AD22C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ADAC8A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C0F9B4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formācija par to, vai šīs tabulas A ailē minētās ES tiesību akta vienības tiek pārņemtas vai ieviestas pilnībā vai daļēji.</w:t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br/>
              <w:t>Norāda institūciju, kas ir atbildīga par šo saistību izpildi pilnībā</w:t>
            </w:r>
          </w:p>
        </w:tc>
        <w:tc>
          <w:tcPr>
            <w:tcW w:w="1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B386AD8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formācija par to, vai šīs tabulas B ailē minētās projekta vienības paredz stingrākas prasības nekā šīs tabulas A ailē minētās ES tiesību akta vienības.</w:t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br/>
              <w:t>Ja projekts satur stingrākas prasības nekā attiecīgais ES tiesību akts, norāda pamatojumu un samērīgumu.</w:t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br/>
              <w:t xml:space="preserve">Norāda iespējamās alternatīvas (t. sk. alternatīvas, kas neparedz tiesiskā regulējuma izstrādi) – kādos gadījumos būtu iespējams izvairīties no stingrāku prasību noteikšanas, nekā </w:t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paredzēts attiecīgajos ES tiesību aktos</w:t>
            </w:r>
          </w:p>
        </w:tc>
      </w:tr>
      <w:tr w:rsidR="00EA14AE" w:rsidRPr="00EA14AE" w14:paraId="1E232486" w14:textId="77777777" w:rsidTr="00EA14AE">
        <w:trPr>
          <w:gridAfter w:val="1"/>
          <w:wAfter w:w="26" w:type="pct"/>
        </w:trPr>
        <w:tc>
          <w:tcPr>
            <w:tcW w:w="12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073CBA2" w14:textId="65A323FB" w:rsidR="004B2FF7" w:rsidRPr="00EA14AE" w:rsidRDefault="005E6A4B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Direktī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2014/90/ES </w:t>
            </w:r>
            <w:r w:rsidR="004C36D6"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.panta 1., 5., 6.punkts</w:t>
            </w:r>
          </w:p>
        </w:tc>
        <w:tc>
          <w:tcPr>
            <w:tcW w:w="1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557C431" w14:textId="7A651C4F" w:rsidR="004B2FF7" w:rsidRPr="00EA14AE" w:rsidRDefault="005E6A4B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rojekta </w:t>
            </w:r>
            <w:r w:rsidR="004C36D6"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punkts</w:t>
            </w:r>
          </w:p>
        </w:tc>
        <w:tc>
          <w:tcPr>
            <w:tcW w:w="1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30E6A6F" w14:textId="77777777" w:rsidR="004C36D6" w:rsidRPr="00EA14AE" w:rsidRDefault="004C36D6" w:rsidP="004C36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irektīvas normas pārņemtas pilnībā.</w:t>
            </w:r>
          </w:p>
          <w:p w14:paraId="0B160DFA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22E7CA" w14:textId="77777777" w:rsidR="004B2FF7" w:rsidRPr="00EA14AE" w:rsidRDefault="004C36D6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s stingrākas prasības neparedz.</w:t>
            </w:r>
          </w:p>
        </w:tc>
      </w:tr>
      <w:tr w:rsidR="004F1EE3" w:rsidRPr="004F1EE3" w14:paraId="617DBB21" w14:textId="77777777" w:rsidTr="00EA14AE">
        <w:trPr>
          <w:gridAfter w:val="1"/>
          <w:wAfter w:w="26" w:type="pct"/>
        </w:trPr>
        <w:tc>
          <w:tcPr>
            <w:tcW w:w="12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3F0BBE9" w14:textId="315F8F5A" w:rsidR="004F1EE3" w:rsidRDefault="004F1EE3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</w:t>
            </w:r>
            <w:r w:rsidRPr="004F1E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g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  <w:r w:rsidRPr="004F1E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(ES) Nr. 2018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608 </w:t>
            </w:r>
            <w:r w:rsidR="001210E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., </w:t>
            </w:r>
            <w:r w:rsidRPr="004F1E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</w:t>
            </w:r>
            <w:r w:rsidR="001210E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3. </w:t>
            </w:r>
            <w:r w:rsidRPr="004F1E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  <w:r w:rsidRPr="004F1E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</w:p>
          <w:p w14:paraId="635BEE61" w14:textId="2EA61141" w:rsidR="004F1EE3" w:rsidRPr="00EA14AE" w:rsidRDefault="004F1EE3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8D4E5AA" w14:textId="0CFF121F" w:rsidR="004F1EE3" w:rsidRDefault="004F1EE3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a 1.punkts</w:t>
            </w:r>
          </w:p>
        </w:tc>
        <w:tc>
          <w:tcPr>
            <w:tcW w:w="1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A7B9035" w14:textId="6811BB30" w:rsidR="004F1EE3" w:rsidRPr="00EA14AE" w:rsidRDefault="004F1EE3" w:rsidP="004C36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Regulas normas ieviestas pilnībā </w:t>
            </w:r>
          </w:p>
        </w:tc>
        <w:tc>
          <w:tcPr>
            <w:tcW w:w="1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1583F35" w14:textId="3A8948EB" w:rsidR="004F1EE3" w:rsidRPr="00EA14AE" w:rsidRDefault="004F1EE3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F1E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s stingrākas prasības nepared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</w:tr>
      <w:tr w:rsidR="004F1EE3" w:rsidRPr="00EA14AE" w14:paraId="0D0AB9D3" w14:textId="77777777" w:rsidTr="00EA14AE">
        <w:trPr>
          <w:gridAfter w:val="1"/>
          <w:wAfter w:w="26" w:type="pct"/>
        </w:trPr>
        <w:tc>
          <w:tcPr>
            <w:tcW w:w="12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C43E3C1" w14:textId="0767AC15" w:rsidR="004F1EE3" w:rsidRDefault="004F1EE3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</w:t>
            </w:r>
            <w:r w:rsidRPr="004F1E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g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  <w:r w:rsidRPr="004F1E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(ES) Nr. 2018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4 1.pants</w:t>
            </w:r>
          </w:p>
          <w:p w14:paraId="1304F230" w14:textId="4C044E7D" w:rsidR="004F1EE3" w:rsidRPr="00EA14AE" w:rsidRDefault="004F1EE3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CBD043" w14:textId="7928DAE5" w:rsidR="004F1EE3" w:rsidRDefault="004F1EE3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a 1.punkts</w:t>
            </w:r>
          </w:p>
        </w:tc>
        <w:tc>
          <w:tcPr>
            <w:tcW w:w="1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901765B" w14:textId="07B63215" w:rsidR="004F1EE3" w:rsidRPr="00EA14AE" w:rsidRDefault="004F1EE3" w:rsidP="004C36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egulas normas ieviestas pilnībā</w:t>
            </w:r>
          </w:p>
        </w:tc>
        <w:tc>
          <w:tcPr>
            <w:tcW w:w="1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82636A3" w14:textId="3FBF291A" w:rsidR="004F1EE3" w:rsidRPr="00EA14AE" w:rsidRDefault="004F1EE3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F1E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s stingrākas prasības nepared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</w:tr>
      <w:tr w:rsidR="00EA14AE" w:rsidRPr="00EA14AE" w14:paraId="6B75EDE2" w14:textId="77777777" w:rsidTr="00EA14AE">
        <w:trPr>
          <w:gridAfter w:val="1"/>
          <w:wAfter w:w="26" w:type="pct"/>
        </w:trPr>
        <w:tc>
          <w:tcPr>
            <w:tcW w:w="12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53CF0FC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6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DF5D840" w14:textId="77777777" w:rsidR="004B2FF7" w:rsidRPr="00EA14AE" w:rsidRDefault="004C36D6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s šo jomu neskar</w:t>
            </w:r>
          </w:p>
        </w:tc>
      </w:tr>
      <w:tr w:rsidR="00EA14AE" w:rsidRPr="00EA14AE" w14:paraId="12A38DC5" w14:textId="77777777" w:rsidTr="00EA14AE">
        <w:trPr>
          <w:gridAfter w:val="1"/>
          <w:wAfter w:w="26" w:type="pct"/>
        </w:trPr>
        <w:tc>
          <w:tcPr>
            <w:tcW w:w="12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33E0C1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6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F420416" w14:textId="77777777" w:rsidR="004B2FF7" w:rsidRPr="00EA14AE" w:rsidRDefault="004C36D6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s šo jomu neskar</w:t>
            </w:r>
          </w:p>
        </w:tc>
      </w:tr>
      <w:tr w:rsidR="00EA14AE" w:rsidRPr="00010465" w14:paraId="371E341E" w14:textId="77777777" w:rsidTr="00EA14AE">
        <w:trPr>
          <w:gridAfter w:val="1"/>
          <w:wAfter w:w="26" w:type="pct"/>
        </w:trPr>
        <w:tc>
          <w:tcPr>
            <w:tcW w:w="12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78286E0" w14:textId="77777777" w:rsidR="004B2FF7" w:rsidRPr="00EA14AE" w:rsidRDefault="004B2FF7" w:rsidP="004B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36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7CFDB7" w14:textId="15B50E10" w:rsidR="004B2FF7" w:rsidRPr="00EA14AE" w:rsidRDefault="00E601DC" w:rsidP="00E6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ārējie </w:t>
            </w:r>
            <w:r w:rsidRPr="00E601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iropas Parlamenta un Padomes Direktī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  <w:r w:rsidRPr="00E601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2014/90/ES par kuģu aprīkojumu un ar ko atceļ Padomes Direktīvu 96/98/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panti ir pārņemti ar </w:t>
            </w:r>
            <w:r w:rsidRPr="00E601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inistru kabineta 2017. gada 17.janvāra noteiku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m</w:t>
            </w:r>
            <w:r w:rsidRPr="00E601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Nr.34 „Kuģu aprīkojuma noteikumi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</w:tr>
      <w:tr w:rsidR="00EA14AE" w:rsidRPr="00010465" w14:paraId="3078C643" w14:textId="77777777" w:rsidTr="00EA14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jc w:val="center"/>
        </w:trPr>
        <w:tc>
          <w:tcPr>
            <w:tcW w:w="4982" w:type="pct"/>
            <w:gridSpan w:val="5"/>
          </w:tcPr>
          <w:p w14:paraId="5F3FB742" w14:textId="77777777" w:rsidR="00326664" w:rsidRPr="00EA14AE" w:rsidRDefault="00326664" w:rsidP="00EA14AE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A1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VI. Sabiedrības līdzdalība un komunikācijas aktivitātes</w:t>
            </w:r>
          </w:p>
          <w:p w14:paraId="2A66452E" w14:textId="77777777" w:rsidR="00326664" w:rsidRPr="00EA14AE" w:rsidRDefault="00326664" w:rsidP="00EA14AE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EA14AE" w:rsidRPr="00EA14AE" w14:paraId="3EEF9836" w14:textId="77777777" w:rsidTr="00EA14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jc w:val="center"/>
        </w:trPr>
        <w:tc>
          <w:tcPr>
            <w:tcW w:w="4982" w:type="pct"/>
            <w:gridSpan w:val="5"/>
          </w:tcPr>
          <w:p w14:paraId="245AB5EF" w14:textId="77777777" w:rsidR="00326664" w:rsidRPr="00EA14AE" w:rsidRDefault="00326664" w:rsidP="00EA14AE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ojekts šo jomu neskar</w:t>
            </w:r>
          </w:p>
          <w:p w14:paraId="47025123" w14:textId="77777777" w:rsidR="00326664" w:rsidRPr="00EA14AE" w:rsidRDefault="00326664" w:rsidP="00326664">
            <w:pPr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0E425D28" w14:textId="77777777" w:rsidR="00B92B66" w:rsidRDefault="00B92B66" w:rsidP="006C3CAD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CCBF6D8" w14:textId="77777777" w:rsidR="00E601DC" w:rsidRPr="00EA14AE" w:rsidRDefault="00E601DC" w:rsidP="006C3CAD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0"/>
        <w:gridCol w:w="2681"/>
        <w:gridCol w:w="6244"/>
      </w:tblGrid>
      <w:tr w:rsidR="00EA14AE" w:rsidRPr="00010465" w14:paraId="659B1A3F" w14:textId="77777777" w:rsidTr="002356E4">
        <w:trPr>
          <w:trHeight w:val="375"/>
        </w:trPr>
        <w:tc>
          <w:tcPr>
            <w:tcW w:w="0" w:type="auto"/>
            <w:gridSpan w:val="3"/>
            <w:hideMark/>
          </w:tcPr>
          <w:p w14:paraId="22FC856D" w14:textId="77777777" w:rsidR="00074799" w:rsidRPr="00EA14AE" w:rsidRDefault="00074799" w:rsidP="0090454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II. Tiesību akta projekta izpildes nodrošināšana un tās ietekme uz institūcijām</w:t>
            </w:r>
          </w:p>
          <w:p w14:paraId="4C975B6C" w14:textId="77777777" w:rsidR="00904543" w:rsidRPr="00EA14AE" w:rsidRDefault="00904543" w:rsidP="00904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A14AE" w:rsidRPr="00010465" w14:paraId="0EBB00FD" w14:textId="77777777" w:rsidTr="008E41F4">
        <w:trPr>
          <w:trHeight w:val="420"/>
        </w:trPr>
        <w:tc>
          <w:tcPr>
            <w:tcW w:w="250" w:type="pct"/>
            <w:hideMark/>
          </w:tcPr>
          <w:p w14:paraId="0A4ABED4" w14:textId="77777777" w:rsidR="00074799" w:rsidRPr="00EA14AE" w:rsidRDefault="00074799" w:rsidP="00904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427" w:type="pct"/>
            <w:hideMark/>
          </w:tcPr>
          <w:p w14:paraId="7087799E" w14:textId="77777777" w:rsidR="00074799" w:rsidRPr="00EA14AE" w:rsidRDefault="00074799" w:rsidP="00904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zpildē iesaistītās institūcijas</w:t>
            </w:r>
          </w:p>
        </w:tc>
        <w:tc>
          <w:tcPr>
            <w:tcW w:w="3323" w:type="pct"/>
            <w:hideMark/>
          </w:tcPr>
          <w:p w14:paraId="1851A1DB" w14:textId="2ED2973F" w:rsidR="00074799" w:rsidRPr="00EA14AE" w:rsidRDefault="004C36D6" w:rsidP="00EA14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zpildi nodrošinās un valsts akciju sabiedrība „Latvijas Jūras admi</w:t>
            </w:r>
            <w:bookmarkStart w:id="1" w:name="_GoBack"/>
            <w:bookmarkEnd w:id="1"/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istrācija”.</w:t>
            </w:r>
          </w:p>
        </w:tc>
      </w:tr>
      <w:tr w:rsidR="00EA14AE" w:rsidRPr="00010465" w14:paraId="1F8CAA39" w14:textId="77777777" w:rsidTr="008E41F4">
        <w:trPr>
          <w:trHeight w:val="450"/>
        </w:trPr>
        <w:tc>
          <w:tcPr>
            <w:tcW w:w="250" w:type="pct"/>
            <w:hideMark/>
          </w:tcPr>
          <w:p w14:paraId="3721A6C1" w14:textId="77777777" w:rsidR="00074799" w:rsidRPr="00EA14AE" w:rsidRDefault="00074799" w:rsidP="00904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2.</w:t>
            </w:r>
          </w:p>
        </w:tc>
        <w:tc>
          <w:tcPr>
            <w:tcW w:w="1427" w:type="pct"/>
            <w:hideMark/>
          </w:tcPr>
          <w:p w14:paraId="21070079" w14:textId="77777777" w:rsidR="00074799" w:rsidRPr="00EA14AE" w:rsidRDefault="00074799" w:rsidP="00904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jekta izpildes ietekme uz pārvaldes funkcijām un institucionālo struktūru. </w:t>
            </w:r>
          </w:p>
          <w:p w14:paraId="24A9EAF0" w14:textId="77777777" w:rsidR="00074799" w:rsidRPr="00EA14AE" w:rsidRDefault="00074799" w:rsidP="00904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323" w:type="pct"/>
          </w:tcPr>
          <w:p w14:paraId="25A6CFE2" w14:textId="77777777" w:rsidR="00C76F47" w:rsidRPr="00EA14AE" w:rsidRDefault="00C76F47" w:rsidP="00F5656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īstenošana tiks veikta esošo cilvēkresursu ietvaros.</w:t>
            </w:r>
          </w:p>
          <w:p w14:paraId="0B81CAA6" w14:textId="77777777" w:rsidR="00C76F47" w:rsidRPr="00EA14AE" w:rsidRDefault="00C76F47" w:rsidP="00F5656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istībā ar projekta izpildi nebūs nepieciešams veidot jaunas institūcijas vai likvidēt, reorganizēt esošās.</w:t>
            </w:r>
          </w:p>
          <w:p w14:paraId="0D4808F7" w14:textId="77777777" w:rsidR="00B7545C" w:rsidRPr="00EA14AE" w:rsidRDefault="00B7545C" w:rsidP="00F5656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74799" w:rsidRPr="00EA14AE" w14:paraId="3DAC4736" w14:textId="77777777" w:rsidTr="008E41F4">
        <w:trPr>
          <w:trHeight w:val="390"/>
        </w:trPr>
        <w:tc>
          <w:tcPr>
            <w:tcW w:w="250" w:type="pct"/>
            <w:hideMark/>
          </w:tcPr>
          <w:p w14:paraId="726B12E9" w14:textId="77777777" w:rsidR="00074799" w:rsidRPr="00EA14AE" w:rsidRDefault="00074799" w:rsidP="00904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427" w:type="pct"/>
            <w:hideMark/>
          </w:tcPr>
          <w:p w14:paraId="10C17C6B" w14:textId="77777777" w:rsidR="00074799" w:rsidRPr="00EA14AE" w:rsidRDefault="00074799" w:rsidP="00904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3323" w:type="pct"/>
          </w:tcPr>
          <w:p w14:paraId="69CECD71" w14:textId="77777777" w:rsidR="00074799" w:rsidRPr="00EA14AE" w:rsidRDefault="00904543" w:rsidP="00904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.</w:t>
            </w:r>
          </w:p>
        </w:tc>
      </w:tr>
    </w:tbl>
    <w:p w14:paraId="1534B052" w14:textId="77777777" w:rsidR="0042478A" w:rsidRPr="00EA14AE" w:rsidRDefault="0042478A" w:rsidP="000B43B1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14:paraId="215CFB21" w14:textId="77777777" w:rsidR="00A4396F" w:rsidRPr="00EA14AE" w:rsidRDefault="00A4396F" w:rsidP="000B43B1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14:paraId="3564027B" w14:textId="77777777" w:rsidR="00677F67" w:rsidRPr="00EA14AE" w:rsidRDefault="00677F67" w:rsidP="000B43B1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14:paraId="58BFE6A6" w14:textId="77777777" w:rsidR="000B43B1" w:rsidRPr="00EA14AE" w:rsidRDefault="00D02033" w:rsidP="008E41F4">
      <w:pPr>
        <w:pStyle w:val="NoSpacing"/>
        <w:tabs>
          <w:tab w:val="left" w:pos="7371"/>
        </w:tabs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EA14AE">
        <w:rPr>
          <w:rFonts w:ascii="Times New Roman" w:hAnsi="Times New Roman" w:cs="Times New Roman"/>
          <w:sz w:val="24"/>
          <w:szCs w:val="24"/>
          <w:lang w:val="lv-LV"/>
        </w:rPr>
        <w:t>Satiksmes ministr</w:t>
      </w:r>
      <w:r w:rsidR="00833619" w:rsidRPr="00EA14AE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255D53" w:rsidRPr="00EA14AE">
        <w:rPr>
          <w:rFonts w:ascii="Times New Roman" w:hAnsi="Times New Roman" w:cs="Times New Roman"/>
          <w:sz w:val="24"/>
          <w:szCs w:val="24"/>
          <w:lang w:val="lv-LV"/>
        </w:rPr>
        <w:tab/>
        <w:t>U. Augulis</w:t>
      </w:r>
    </w:p>
    <w:p w14:paraId="55005076" w14:textId="77777777" w:rsidR="008F000D" w:rsidRPr="00EA14AE" w:rsidRDefault="008F000D" w:rsidP="005346A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81B96C3" w14:textId="77777777" w:rsidR="003357E6" w:rsidRPr="00EA14AE" w:rsidRDefault="003357E6" w:rsidP="005346A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5736CCA" w14:textId="77777777" w:rsidR="000B43B1" w:rsidRPr="00EA14AE" w:rsidRDefault="000B43B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A14AE">
        <w:rPr>
          <w:rFonts w:ascii="Times New Roman" w:hAnsi="Times New Roman" w:cs="Times New Roman"/>
          <w:sz w:val="24"/>
          <w:szCs w:val="24"/>
          <w:lang w:val="lv-LV"/>
        </w:rPr>
        <w:t>Vīza:</w:t>
      </w:r>
    </w:p>
    <w:p w14:paraId="582152D4" w14:textId="5DE9482A" w:rsidR="00D24AB9" w:rsidRPr="00EA14AE" w:rsidRDefault="00535CA6" w:rsidP="00890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D24AB9" w:rsidRPr="00EA14AE">
        <w:rPr>
          <w:rFonts w:ascii="Times New Roman" w:hAnsi="Times New Roman" w:cs="Times New Roman"/>
          <w:sz w:val="24"/>
          <w:szCs w:val="24"/>
          <w:lang w:val="lv-LV"/>
        </w:rPr>
        <w:t>alsts sekretār</w:t>
      </w:r>
      <w:r w:rsidR="008900EC" w:rsidRPr="00EA14AE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D24AB9" w:rsidRPr="00EA14A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24AB9" w:rsidRPr="00EA14AE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900EC" w:rsidRPr="00EA14AE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K. Ozoliņš</w:t>
      </w:r>
    </w:p>
    <w:p w14:paraId="117379DE" w14:textId="77777777" w:rsidR="005346AC" w:rsidRPr="00EA14AE" w:rsidRDefault="005346AC" w:rsidP="005346AC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</w:p>
    <w:p w14:paraId="1616EDE0" w14:textId="77777777" w:rsidR="005346AC" w:rsidRPr="00EA14AE" w:rsidRDefault="005346AC" w:rsidP="005346AC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</w:p>
    <w:p w14:paraId="08B07502" w14:textId="77777777" w:rsidR="005346AC" w:rsidRPr="00EA14AE" w:rsidRDefault="005346AC" w:rsidP="005346AC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</w:p>
    <w:p w14:paraId="74857DE7" w14:textId="77777777" w:rsidR="006158D1" w:rsidRPr="00EA14AE" w:rsidRDefault="003300ED" w:rsidP="005346AC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  <w:r w:rsidRPr="00EA14AE">
        <w:rPr>
          <w:rFonts w:ascii="Times New Roman" w:hAnsi="Times New Roman" w:cs="Times New Roman"/>
          <w:sz w:val="20"/>
          <w:szCs w:val="20"/>
          <w:lang w:val="lv-LV"/>
        </w:rPr>
        <w:t>15.05.2018</w:t>
      </w:r>
      <w:r w:rsidR="00802DC0" w:rsidRPr="00EA14AE">
        <w:rPr>
          <w:rFonts w:ascii="Times New Roman" w:hAnsi="Times New Roman" w:cs="Times New Roman"/>
          <w:sz w:val="20"/>
          <w:szCs w:val="20"/>
          <w:lang w:val="lv-LV"/>
        </w:rPr>
        <w:t xml:space="preserve">.  </w:t>
      </w:r>
      <w:r w:rsidR="006158D1" w:rsidRPr="00EA14AE">
        <w:rPr>
          <w:rFonts w:ascii="Times New Roman" w:hAnsi="Times New Roman" w:cs="Times New Roman"/>
          <w:sz w:val="20"/>
          <w:szCs w:val="20"/>
          <w:lang w:val="lv-LV"/>
        </w:rPr>
        <w:t>14:30</w:t>
      </w:r>
    </w:p>
    <w:p w14:paraId="403BFF41" w14:textId="60A7E217" w:rsidR="00707042" w:rsidRPr="00EA14AE" w:rsidRDefault="00E601DC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10</w:t>
      </w:r>
      <w:r w:rsidR="00C0074C">
        <w:rPr>
          <w:rFonts w:ascii="Times New Roman" w:hAnsi="Times New Roman" w:cs="Times New Roman"/>
          <w:sz w:val="20"/>
          <w:szCs w:val="20"/>
          <w:lang w:val="lv-LV"/>
        </w:rPr>
        <w:t>43</w:t>
      </w:r>
    </w:p>
    <w:p w14:paraId="58BC2FA9" w14:textId="77777777" w:rsidR="008900EC" w:rsidRPr="00EA14AE" w:rsidRDefault="008900EC" w:rsidP="00FA615F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</w:p>
    <w:p w14:paraId="467D586F" w14:textId="77777777" w:rsidR="00FA615F" w:rsidRPr="00EA14AE" w:rsidRDefault="00FA615F" w:rsidP="00FA615F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  <w:proofErr w:type="spellStart"/>
      <w:r w:rsidRPr="00EA14AE">
        <w:rPr>
          <w:rFonts w:ascii="Times New Roman" w:hAnsi="Times New Roman" w:cs="Times New Roman"/>
          <w:sz w:val="20"/>
          <w:szCs w:val="20"/>
          <w:lang w:val="lv-LV"/>
        </w:rPr>
        <w:t>S.Lielbārde</w:t>
      </w:r>
      <w:proofErr w:type="spellEnd"/>
      <w:r w:rsidRPr="00EA14AE">
        <w:rPr>
          <w:rFonts w:ascii="Times New Roman" w:hAnsi="Times New Roman" w:cs="Times New Roman"/>
          <w:sz w:val="20"/>
          <w:szCs w:val="20"/>
          <w:lang w:val="lv-LV"/>
        </w:rPr>
        <w:t>, 67062187</w:t>
      </w:r>
    </w:p>
    <w:p w14:paraId="51B685B2" w14:textId="77777777" w:rsidR="00FA615F" w:rsidRPr="00EA14AE" w:rsidRDefault="00FA615F" w:rsidP="00FA615F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  <w:r w:rsidRPr="00EA14AE">
        <w:rPr>
          <w:rFonts w:ascii="Times New Roman" w:hAnsi="Times New Roman" w:cs="Times New Roman"/>
          <w:sz w:val="20"/>
          <w:szCs w:val="20"/>
          <w:lang w:val="lv-LV"/>
        </w:rPr>
        <w:t>sandra.lielbarde@lja.lv</w:t>
      </w:r>
    </w:p>
    <w:p w14:paraId="6233E2AA" w14:textId="77777777" w:rsidR="00122337" w:rsidRPr="00EA14AE" w:rsidRDefault="00122337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</w:p>
    <w:sectPr w:rsidR="00122337" w:rsidRPr="00EA14AE" w:rsidSect="008E41F4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F2FA2" w14:textId="77777777" w:rsidR="004E2B67" w:rsidRDefault="004E2B67" w:rsidP="00EB15B2">
      <w:pPr>
        <w:spacing w:after="0" w:line="240" w:lineRule="auto"/>
      </w:pPr>
      <w:r>
        <w:separator/>
      </w:r>
    </w:p>
  </w:endnote>
  <w:endnote w:type="continuationSeparator" w:id="0">
    <w:p w14:paraId="27CAD6B3" w14:textId="77777777" w:rsidR="004E2B67" w:rsidRDefault="004E2B67" w:rsidP="00EB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60B8F" w14:textId="7ECD1CA5" w:rsidR="00603272" w:rsidRPr="00204E51" w:rsidRDefault="00603272" w:rsidP="00204E51">
    <w:pPr>
      <w:pStyle w:val="Footer"/>
    </w:pPr>
    <w:r>
      <w:rPr>
        <w:rFonts w:ascii="Times New Roman" w:hAnsi="Times New Roman" w:cs="Times New Roman"/>
        <w:sz w:val="24"/>
        <w:szCs w:val="24"/>
        <w:lang w:val="lv-LV"/>
      </w:rPr>
      <w:t>SManot_150518</w:t>
    </w:r>
    <w:r w:rsidRPr="00204E51">
      <w:rPr>
        <w:rFonts w:ascii="Times New Roman" w:hAnsi="Times New Roman" w:cs="Times New Roman"/>
        <w:sz w:val="24"/>
        <w:szCs w:val="24"/>
        <w:lang w:val="lv-LV"/>
      </w:rPr>
      <w:t>_groz</w:t>
    </w:r>
    <w:r>
      <w:rPr>
        <w:rFonts w:ascii="Times New Roman" w:hAnsi="Times New Roman" w:cs="Times New Roman"/>
        <w:sz w:val="24"/>
        <w:szCs w:val="24"/>
        <w:lang w:val="lv-LV"/>
      </w:rPr>
      <w:t>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9D0C0" w14:textId="2D9F0AE2" w:rsidR="00603272" w:rsidRPr="00BA1036" w:rsidRDefault="00603272" w:rsidP="00527E0E">
    <w:pPr>
      <w:pStyle w:val="NoSpacing"/>
      <w:jc w:val="both"/>
      <w:rPr>
        <w:lang w:val="lv-LV"/>
      </w:rPr>
    </w:pPr>
    <w:r w:rsidRPr="00CB0B42">
      <w:rPr>
        <w:rFonts w:ascii="Times New Roman" w:hAnsi="Times New Roman" w:cs="Times New Roman"/>
        <w:sz w:val="24"/>
        <w:szCs w:val="24"/>
        <w:lang w:val="lv-LV"/>
      </w:rPr>
      <w:t>SM</w:t>
    </w:r>
    <w:r>
      <w:rPr>
        <w:rFonts w:ascii="Times New Roman" w:hAnsi="Times New Roman" w:cs="Times New Roman"/>
        <w:sz w:val="24"/>
        <w:szCs w:val="24"/>
        <w:lang w:val="lv-LV"/>
      </w:rPr>
      <w:t>a</w:t>
    </w:r>
    <w:r w:rsidRPr="00CB0B42">
      <w:rPr>
        <w:rFonts w:ascii="Times New Roman" w:hAnsi="Times New Roman" w:cs="Times New Roman"/>
        <w:sz w:val="24"/>
        <w:szCs w:val="24"/>
        <w:lang w:val="lv-LV"/>
      </w:rPr>
      <w:t>not_</w:t>
    </w:r>
    <w:r>
      <w:rPr>
        <w:rFonts w:ascii="Times New Roman" w:hAnsi="Times New Roman" w:cs="Times New Roman"/>
        <w:sz w:val="24"/>
        <w:szCs w:val="24"/>
        <w:lang w:val="lv-LV"/>
      </w:rPr>
      <w:t>150518_groz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BC9BB" w14:textId="77777777" w:rsidR="004E2B67" w:rsidRDefault="004E2B67" w:rsidP="00EB15B2">
      <w:pPr>
        <w:spacing w:after="0" w:line="240" w:lineRule="auto"/>
      </w:pPr>
      <w:r>
        <w:separator/>
      </w:r>
    </w:p>
  </w:footnote>
  <w:footnote w:type="continuationSeparator" w:id="0">
    <w:p w14:paraId="03AFC9D9" w14:textId="77777777" w:rsidR="004E2B67" w:rsidRDefault="004E2B67" w:rsidP="00EB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8360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056C4E" w14:textId="77777777" w:rsidR="00603272" w:rsidRDefault="006032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1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189CD1" w14:textId="77777777" w:rsidR="00603272" w:rsidRDefault="00603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4AA"/>
    <w:multiLevelType w:val="hybridMultilevel"/>
    <w:tmpl w:val="25DCF5FE"/>
    <w:lvl w:ilvl="0" w:tplc="BC0A71DA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4" w:hanging="360"/>
      </w:pPr>
    </w:lvl>
    <w:lvl w:ilvl="2" w:tplc="0426001B" w:tentative="1">
      <w:start w:val="1"/>
      <w:numFmt w:val="lowerRoman"/>
      <w:lvlText w:val="%3."/>
      <w:lvlJc w:val="right"/>
      <w:pPr>
        <w:ind w:left="2144" w:hanging="180"/>
      </w:pPr>
    </w:lvl>
    <w:lvl w:ilvl="3" w:tplc="0426000F" w:tentative="1">
      <w:start w:val="1"/>
      <w:numFmt w:val="decimal"/>
      <w:lvlText w:val="%4."/>
      <w:lvlJc w:val="left"/>
      <w:pPr>
        <w:ind w:left="2864" w:hanging="360"/>
      </w:pPr>
    </w:lvl>
    <w:lvl w:ilvl="4" w:tplc="04260019" w:tentative="1">
      <w:start w:val="1"/>
      <w:numFmt w:val="lowerLetter"/>
      <w:lvlText w:val="%5."/>
      <w:lvlJc w:val="left"/>
      <w:pPr>
        <w:ind w:left="3584" w:hanging="360"/>
      </w:pPr>
    </w:lvl>
    <w:lvl w:ilvl="5" w:tplc="0426001B" w:tentative="1">
      <w:start w:val="1"/>
      <w:numFmt w:val="lowerRoman"/>
      <w:lvlText w:val="%6."/>
      <w:lvlJc w:val="right"/>
      <w:pPr>
        <w:ind w:left="4304" w:hanging="180"/>
      </w:pPr>
    </w:lvl>
    <w:lvl w:ilvl="6" w:tplc="0426000F" w:tentative="1">
      <w:start w:val="1"/>
      <w:numFmt w:val="decimal"/>
      <w:lvlText w:val="%7."/>
      <w:lvlJc w:val="left"/>
      <w:pPr>
        <w:ind w:left="5024" w:hanging="360"/>
      </w:pPr>
    </w:lvl>
    <w:lvl w:ilvl="7" w:tplc="04260019" w:tentative="1">
      <w:start w:val="1"/>
      <w:numFmt w:val="lowerLetter"/>
      <w:lvlText w:val="%8."/>
      <w:lvlJc w:val="left"/>
      <w:pPr>
        <w:ind w:left="5744" w:hanging="360"/>
      </w:pPr>
    </w:lvl>
    <w:lvl w:ilvl="8" w:tplc="0426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1FB22607"/>
    <w:multiLevelType w:val="hybridMultilevel"/>
    <w:tmpl w:val="4932941C"/>
    <w:lvl w:ilvl="0" w:tplc="BC0A71DA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4" w:hanging="360"/>
      </w:pPr>
    </w:lvl>
    <w:lvl w:ilvl="2" w:tplc="0426001B" w:tentative="1">
      <w:start w:val="1"/>
      <w:numFmt w:val="lowerRoman"/>
      <w:lvlText w:val="%3."/>
      <w:lvlJc w:val="right"/>
      <w:pPr>
        <w:ind w:left="2144" w:hanging="180"/>
      </w:pPr>
    </w:lvl>
    <w:lvl w:ilvl="3" w:tplc="0426000F" w:tentative="1">
      <w:start w:val="1"/>
      <w:numFmt w:val="decimal"/>
      <w:lvlText w:val="%4."/>
      <w:lvlJc w:val="left"/>
      <w:pPr>
        <w:ind w:left="2864" w:hanging="360"/>
      </w:pPr>
    </w:lvl>
    <w:lvl w:ilvl="4" w:tplc="04260019" w:tentative="1">
      <w:start w:val="1"/>
      <w:numFmt w:val="lowerLetter"/>
      <w:lvlText w:val="%5."/>
      <w:lvlJc w:val="left"/>
      <w:pPr>
        <w:ind w:left="3584" w:hanging="360"/>
      </w:pPr>
    </w:lvl>
    <w:lvl w:ilvl="5" w:tplc="0426001B" w:tentative="1">
      <w:start w:val="1"/>
      <w:numFmt w:val="lowerRoman"/>
      <w:lvlText w:val="%6."/>
      <w:lvlJc w:val="right"/>
      <w:pPr>
        <w:ind w:left="4304" w:hanging="180"/>
      </w:pPr>
    </w:lvl>
    <w:lvl w:ilvl="6" w:tplc="0426000F" w:tentative="1">
      <w:start w:val="1"/>
      <w:numFmt w:val="decimal"/>
      <w:lvlText w:val="%7."/>
      <w:lvlJc w:val="left"/>
      <w:pPr>
        <w:ind w:left="5024" w:hanging="360"/>
      </w:pPr>
    </w:lvl>
    <w:lvl w:ilvl="7" w:tplc="04260019" w:tentative="1">
      <w:start w:val="1"/>
      <w:numFmt w:val="lowerLetter"/>
      <w:lvlText w:val="%8."/>
      <w:lvlJc w:val="left"/>
      <w:pPr>
        <w:ind w:left="5744" w:hanging="360"/>
      </w:pPr>
    </w:lvl>
    <w:lvl w:ilvl="8" w:tplc="0426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381D664C"/>
    <w:multiLevelType w:val="hybridMultilevel"/>
    <w:tmpl w:val="AC442BA2"/>
    <w:lvl w:ilvl="0" w:tplc="4D38F5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528622B"/>
    <w:multiLevelType w:val="hybridMultilevel"/>
    <w:tmpl w:val="066498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963"/>
    <w:rsid w:val="00002856"/>
    <w:rsid w:val="0000766A"/>
    <w:rsid w:val="00010465"/>
    <w:rsid w:val="00017BAA"/>
    <w:rsid w:val="00031E01"/>
    <w:rsid w:val="00037D64"/>
    <w:rsid w:val="00043239"/>
    <w:rsid w:val="000432F0"/>
    <w:rsid w:val="000545C5"/>
    <w:rsid w:val="00055802"/>
    <w:rsid w:val="00055EC5"/>
    <w:rsid w:val="00060B5F"/>
    <w:rsid w:val="00062E6E"/>
    <w:rsid w:val="00063DED"/>
    <w:rsid w:val="00066F9A"/>
    <w:rsid w:val="000717D4"/>
    <w:rsid w:val="00071941"/>
    <w:rsid w:val="00074799"/>
    <w:rsid w:val="000834AB"/>
    <w:rsid w:val="0009280D"/>
    <w:rsid w:val="0009393A"/>
    <w:rsid w:val="00096230"/>
    <w:rsid w:val="000A2C69"/>
    <w:rsid w:val="000A3479"/>
    <w:rsid w:val="000A6391"/>
    <w:rsid w:val="000A6C88"/>
    <w:rsid w:val="000A7B7B"/>
    <w:rsid w:val="000B393F"/>
    <w:rsid w:val="000B43B1"/>
    <w:rsid w:val="000B6649"/>
    <w:rsid w:val="000C2E51"/>
    <w:rsid w:val="000C35B7"/>
    <w:rsid w:val="000C4AC1"/>
    <w:rsid w:val="000C50D0"/>
    <w:rsid w:val="000D12D4"/>
    <w:rsid w:val="000D23A5"/>
    <w:rsid w:val="000D4C3A"/>
    <w:rsid w:val="000E1D31"/>
    <w:rsid w:val="001023A6"/>
    <w:rsid w:val="001056DC"/>
    <w:rsid w:val="0011158E"/>
    <w:rsid w:val="001210EE"/>
    <w:rsid w:val="001215E2"/>
    <w:rsid w:val="00122337"/>
    <w:rsid w:val="001263A1"/>
    <w:rsid w:val="00126FC6"/>
    <w:rsid w:val="001274DF"/>
    <w:rsid w:val="00132C46"/>
    <w:rsid w:val="00145D58"/>
    <w:rsid w:val="0015398A"/>
    <w:rsid w:val="0015454D"/>
    <w:rsid w:val="00157633"/>
    <w:rsid w:val="0015792D"/>
    <w:rsid w:val="00165DB3"/>
    <w:rsid w:val="00172A9B"/>
    <w:rsid w:val="001740FB"/>
    <w:rsid w:val="0017722A"/>
    <w:rsid w:val="00183B1A"/>
    <w:rsid w:val="00184C47"/>
    <w:rsid w:val="00186449"/>
    <w:rsid w:val="001869BB"/>
    <w:rsid w:val="001873E0"/>
    <w:rsid w:val="00190E45"/>
    <w:rsid w:val="001940F0"/>
    <w:rsid w:val="0019769F"/>
    <w:rsid w:val="00197C68"/>
    <w:rsid w:val="001A7B63"/>
    <w:rsid w:val="001B2FF9"/>
    <w:rsid w:val="001B31A3"/>
    <w:rsid w:val="001B44E4"/>
    <w:rsid w:val="001B6353"/>
    <w:rsid w:val="001C2278"/>
    <w:rsid w:val="001C2E76"/>
    <w:rsid w:val="001C7B6E"/>
    <w:rsid w:val="001D00EE"/>
    <w:rsid w:val="001D3E1E"/>
    <w:rsid w:val="001D595C"/>
    <w:rsid w:val="001D6051"/>
    <w:rsid w:val="001E0B73"/>
    <w:rsid w:val="001E1B0B"/>
    <w:rsid w:val="001F1C05"/>
    <w:rsid w:val="001F4D11"/>
    <w:rsid w:val="002019B8"/>
    <w:rsid w:val="00204E51"/>
    <w:rsid w:val="00214061"/>
    <w:rsid w:val="00217379"/>
    <w:rsid w:val="002307BD"/>
    <w:rsid w:val="0023113E"/>
    <w:rsid w:val="0023147C"/>
    <w:rsid w:val="002356E4"/>
    <w:rsid w:val="002409D9"/>
    <w:rsid w:val="00240B72"/>
    <w:rsid w:val="00242F90"/>
    <w:rsid w:val="00245201"/>
    <w:rsid w:val="002506B0"/>
    <w:rsid w:val="00255D53"/>
    <w:rsid w:val="00257C6E"/>
    <w:rsid w:val="0026428F"/>
    <w:rsid w:val="002767A7"/>
    <w:rsid w:val="002773FB"/>
    <w:rsid w:val="0028040F"/>
    <w:rsid w:val="00282788"/>
    <w:rsid w:val="00285BF6"/>
    <w:rsid w:val="00286C8D"/>
    <w:rsid w:val="00290522"/>
    <w:rsid w:val="002906CF"/>
    <w:rsid w:val="002951C2"/>
    <w:rsid w:val="00295570"/>
    <w:rsid w:val="0029747A"/>
    <w:rsid w:val="002A4874"/>
    <w:rsid w:val="002A79AA"/>
    <w:rsid w:val="002B0215"/>
    <w:rsid w:val="002B4ADE"/>
    <w:rsid w:val="002B658E"/>
    <w:rsid w:val="002B7DF8"/>
    <w:rsid w:val="002C05EA"/>
    <w:rsid w:val="002C0EDE"/>
    <w:rsid w:val="002C33CD"/>
    <w:rsid w:val="002D084A"/>
    <w:rsid w:val="002D1F1C"/>
    <w:rsid w:val="002D1F94"/>
    <w:rsid w:val="002D5CFB"/>
    <w:rsid w:val="002E03A5"/>
    <w:rsid w:val="002E0B92"/>
    <w:rsid w:val="002E0D6F"/>
    <w:rsid w:val="002E536B"/>
    <w:rsid w:val="002F0F72"/>
    <w:rsid w:val="002F185A"/>
    <w:rsid w:val="002F3DF5"/>
    <w:rsid w:val="002F4566"/>
    <w:rsid w:val="00300AA8"/>
    <w:rsid w:val="00301AAA"/>
    <w:rsid w:val="00316670"/>
    <w:rsid w:val="00316B5E"/>
    <w:rsid w:val="00321AF7"/>
    <w:rsid w:val="00323DB2"/>
    <w:rsid w:val="00325149"/>
    <w:rsid w:val="00326664"/>
    <w:rsid w:val="00326970"/>
    <w:rsid w:val="003300ED"/>
    <w:rsid w:val="00330241"/>
    <w:rsid w:val="00330EDE"/>
    <w:rsid w:val="0033246E"/>
    <w:rsid w:val="00333BF0"/>
    <w:rsid w:val="00334C4B"/>
    <w:rsid w:val="003357E6"/>
    <w:rsid w:val="0034055D"/>
    <w:rsid w:val="00351271"/>
    <w:rsid w:val="003517B3"/>
    <w:rsid w:val="00351DF0"/>
    <w:rsid w:val="00354CF6"/>
    <w:rsid w:val="00355A6B"/>
    <w:rsid w:val="0036068D"/>
    <w:rsid w:val="00361395"/>
    <w:rsid w:val="00362F86"/>
    <w:rsid w:val="003640AF"/>
    <w:rsid w:val="003643CA"/>
    <w:rsid w:val="0037543F"/>
    <w:rsid w:val="003771EA"/>
    <w:rsid w:val="00377FBA"/>
    <w:rsid w:val="00380596"/>
    <w:rsid w:val="0038369B"/>
    <w:rsid w:val="00384746"/>
    <w:rsid w:val="00384B86"/>
    <w:rsid w:val="0038569E"/>
    <w:rsid w:val="00386883"/>
    <w:rsid w:val="00386F7A"/>
    <w:rsid w:val="00390395"/>
    <w:rsid w:val="003928D7"/>
    <w:rsid w:val="0039420E"/>
    <w:rsid w:val="00396024"/>
    <w:rsid w:val="003976AA"/>
    <w:rsid w:val="003A31D3"/>
    <w:rsid w:val="003A46B6"/>
    <w:rsid w:val="003B11D6"/>
    <w:rsid w:val="003B4169"/>
    <w:rsid w:val="003B43E0"/>
    <w:rsid w:val="003B5AAC"/>
    <w:rsid w:val="003B63E5"/>
    <w:rsid w:val="003C1454"/>
    <w:rsid w:val="003C319E"/>
    <w:rsid w:val="003C4812"/>
    <w:rsid w:val="003C6585"/>
    <w:rsid w:val="003D174F"/>
    <w:rsid w:val="003D3399"/>
    <w:rsid w:val="003D4297"/>
    <w:rsid w:val="003D4338"/>
    <w:rsid w:val="003D4DBF"/>
    <w:rsid w:val="003D75C8"/>
    <w:rsid w:val="003E1ABE"/>
    <w:rsid w:val="003E5992"/>
    <w:rsid w:val="003E7BE1"/>
    <w:rsid w:val="003F5F4B"/>
    <w:rsid w:val="003F7839"/>
    <w:rsid w:val="004001F9"/>
    <w:rsid w:val="00402951"/>
    <w:rsid w:val="00407760"/>
    <w:rsid w:val="00412280"/>
    <w:rsid w:val="00414A2B"/>
    <w:rsid w:val="00415AFF"/>
    <w:rsid w:val="00416DF6"/>
    <w:rsid w:val="00420000"/>
    <w:rsid w:val="004217D3"/>
    <w:rsid w:val="004219A4"/>
    <w:rsid w:val="004228E0"/>
    <w:rsid w:val="004239CE"/>
    <w:rsid w:val="0042478A"/>
    <w:rsid w:val="00426DD2"/>
    <w:rsid w:val="00435498"/>
    <w:rsid w:val="00444C3F"/>
    <w:rsid w:val="004533A7"/>
    <w:rsid w:val="00453983"/>
    <w:rsid w:val="00454AFF"/>
    <w:rsid w:val="00456A4A"/>
    <w:rsid w:val="00463857"/>
    <w:rsid w:val="00466689"/>
    <w:rsid w:val="00470A0D"/>
    <w:rsid w:val="004907D1"/>
    <w:rsid w:val="004949EC"/>
    <w:rsid w:val="00497F3C"/>
    <w:rsid w:val="004B0323"/>
    <w:rsid w:val="004B2FF7"/>
    <w:rsid w:val="004B3665"/>
    <w:rsid w:val="004B475E"/>
    <w:rsid w:val="004B61A5"/>
    <w:rsid w:val="004C36D6"/>
    <w:rsid w:val="004C3AC6"/>
    <w:rsid w:val="004C40E2"/>
    <w:rsid w:val="004C6778"/>
    <w:rsid w:val="004D45C3"/>
    <w:rsid w:val="004D63F3"/>
    <w:rsid w:val="004E2A2C"/>
    <w:rsid w:val="004E2B67"/>
    <w:rsid w:val="004E5DCC"/>
    <w:rsid w:val="004F1EE3"/>
    <w:rsid w:val="0050390F"/>
    <w:rsid w:val="00504A06"/>
    <w:rsid w:val="005138AC"/>
    <w:rsid w:val="00515064"/>
    <w:rsid w:val="00517A3D"/>
    <w:rsid w:val="00527AAB"/>
    <w:rsid w:val="00527E0E"/>
    <w:rsid w:val="00530C61"/>
    <w:rsid w:val="005346AC"/>
    <w:rsid w:val="00534D08"/>
    <w:rsid w:val="00535CA6"/>
    <w:rsid w:val="00536364"/>
    <w:rsid w:val="0053746D"/>
    <w:rsid w:val="00537D88"/>
    <w:rsid w:val="00544B7E"/>
    <w:rsid w:val="00545D72"/>
    <w:rsid w:val="005502CF"/>
    <w:rsid w:val="005530C8"/>
    <w:rsid w:val="0056101E"/>
    <w:rsid w:val="0056195D"/>
    <w:rsid w:val="00564CBB"/>
    <w:rsid w:val="005672D7"/>
    <w:rsid w:val="00576876"/>
    <w:rsid w:val="00576BDE"/>
    <w:rsid w:val="00584999"/>
    <w:rsid w:val="00596722"/>
    <w:rsid w:val="005B0C40"/>
    <w:rsid w:val="005B0E74"/>
    <w:rsid w:val="005B1A0F"/>
    <w:rsid w:val="005B2B70"/>
    <w:rsid w:val="005B5518"/>
    <w:rsid w:val="005B5847"/>
    <w:rsid w:val="005B6D94"/>
    <w:rsid w:val="005B7256"/>
    <w:rsid w:val="005B7B1C"/>
    <w:rsid w:val="005C3961"/>
    <w:rsid w:val="005C4A12"/>
    <w:rsid w:val="005D1B17"/>
    <w:rsid w:val="005D385E"/>
    <w:rsid w:val="005D4F4A"/>
    <w:rsid w:val="005D5B72"/>
    <w:rsid w:val="005E0285"/>
    <w:rsid w:val="005E6A4B"/>
    <w:rsid w:val="005E6FDE"/>
    <w:rsid w:val="00603272"/>
    <w:rsid w:val="006158D1"/>
    <w:rsid w:val="0062167B"/>
    <w:rsid w:val="00632C70"/>
    <w:rsid w:val="0063508E"/>
    <w:rsid w:val="00635DD8"/>
    <w:rsid w:val="006424B2"/>
    <w:rsid w:val="00642898"/>
    <w:rsid w:val="00650270"/>
    <w:rsid w:val="00651CBD"/>
    <w:rsid w:val="00652D80"/>
    <w:rsid w:val="00653714"/>
    <w:rsid w:val="00654031"/>
    <w:rsid w:val="006560AD"/>
    <w:rsid w:val="00657FF1"/>
    <w:rsid w:val="00663C4F"/>
    <w:rsid w:val="00677F67"/>
    <w:rsid w:val="0068234F"/>
    <w:rsid w:val="00683030"/>
    <w:rsid w:val="00685EA5"/>
    <w:rsid w:val="00685F9F"/>
    <w:rsid w:val="00687DF2"/>
    <w:rsid w:val="00691070"/>
    <w:rsid w:val="006917A0"/>
    <w:rsid w:val="006A011F"/>
    <w:rsid w:val="006A125B"/>
    <w:rsid w:val="006A1F4F"/>
    <w:rsid w:val="006B6BBB"/>
    <w:rsid w:val="006C3CAD"/>
    <w:rsid w:val="006C3E1D"/>
    <w:rsid w:val="006C4AE6"/>
    <w:rsid w:val="006D1530"/>
    <w:rsid w:val="006D3396"/>
    <w:rsid w:val="006D5825"/>
    <w:rsid w:val="006D6488"/>
    <w:rsid w:val="006E33F2"/>
    <w:rsid w:val="006E7106"/>
    <w:rsid w:val="006E76D6"/>
    <w:rsid w:val="006F06BC"/>
    <w:rsid w:val="006F106C"/>
    <w:rsid w:val="006F19AA"/>
    <w:rsid w:val="006F1BEF"/>
    <w:rsid w:val="006F1C1B"/>
    <w:rsid w:val="006F6AA9"/>
    <w:rsid w:val="00700F29"/>
    <w:rsid w:val="007020AC"/>
    <w:rsid w:val="00707042"/>
    <w:rsid w:val="00707EA8"/>
    <w:rsid w:val="00717F6E"/>
    <w:rsid w:val="00720A02"/>
    <w:rsid w:val="0073317D"/>
    <w:rsid w:val="007433A1"/>
    <w:rsid w:val="007434DF"/>
    <w:rsid w:val="00746406"/>
    <w:rsid w:val="00752DB4"/>
    <w:rsid w:val="007538FD"/>
    <w:rsid w:val="007557B7"/>
    <w:rsid w:val="00755D2A"/>
    <w:rsid w:val="00765C0C"/>
    <w:rsid w:val="00777EF9"/>
    <w:rsid w:val="00777FB3"/>
    <w:rsid w:val="00795132"/>
    <w:rsid w:val="007A5235"/>
    <w:rsid w:val="007C4B01"/>
    <w:rsid w:val="007C659B"/>
    <w:rsid w:val="007D5A7F"/>
    <w:rsid w:val="007D60A0"/>
    <w:rsid w:val="007D7477"/>
    <w:rsid w:val="007D7D20"/>
    <w:rsid w:val="007E1ABC"/>
    <w:rsid w:val="007E20D9"/>
    <w:rsid w:val="007E78B7"/>
    <w:rsid w:val="00801E29"/>
    <w:rsid w:val="00802D0A"/>
    <w:rsid w:val="00802DC0"/>
    <w:rsid w:val="008078BF"/>
    <w:rsid w:val="0081077E"/>
    <w:rsid w:val="00814EA7"/>
    <w:rsid w:val="00816F2B"/>
    <w:rsid w:val="00820CFB"/>
    <w:rsid w:val="008227B9"/>
    <w:rsid w:val="00822815"/>
    <w:rsid w:val="00827C6F"/>
    <w:rsid w:val="00833308"/>
    <w:rsid w:val="00833619"/>
    <w:rsid w:val="008337E2"/>
    <w:rsid w:val="00836195"/>
    <w:rsid w:val="00842460"/>
    <w:rsid w:val="008460B5"/>
    <w:rsid w:val="00853B28"/>
    <w:rsid w:val="00854AAE"/>
    <w:rsid w:val="00856DBF"/>
    <w:rsid w:val="00856DD4"/>
    <w:rsid w:val="0086750E"/>
    <w:rsid w:val="008717DE"/>
    <w:rsid w:val="00875BE8"/>
    <w:rsid w:val="00883781"/>
    <w:rsid w:val="008900EC"/>
    <w:rsid w:val="00890BB9"/>
    <w:rsid w:val="008920EB"/>
    <w:rsid w:val="008A30B2"/>
    <w:rsid w:val="008A36A8"/>
    <w:rsid w:val="008A6A2C"/>
    <w:rsid w:val="008B67C6"/>
    <w:rsid w:val="008B6E8F"/>
    <w:rsid w:val="008C1ADF"/>
    <w:rsid w:val="008C4CF7"/>
    <w:rsid w:val="008E41F4"/>
    <w:rsid w:val="008F000D"/>
    <w:rsid w:val="008F1AE5"/>
    <w:rsid w:val="008F277C"/>
    <w:rsid w:val="008F33B9"/>
    <w:rsid w:val="00904543"/>
    <w:rsid w:val="00904B00"/>
    <w:rsid w:val="0090759A"/>
    <w:rsid w:val="0091186F"/>
    <w:rsid w:val="0091552C"/>
    <w:rsid w:val="00927395"/>
    <w:rsid w:val="00933B2B"/>
    <w:rsid w:val="00936148"/>
    <w:rsid w:val="00936F2D"/>
    <w:rsid w:val="009436C2"/>
    <w:rsid w:val="0095174E"/>
    <w:rsid w:val="00952039"/>
    <w:rsid w:val="0095590C"/>
    <w:rsid w:val="009663B5"/>
    <w:rsid w:val="00967847"/>
    <w:rsid w:val="00970664"/>
    <w:rsid w:val="00972FC0"/>
    <w:rsid w:val="00991B92"/>
    <w:rsid w:val="00995CD2"/>
    <w:rsid w:val="009A2B9E"/>
    <w:rsid w:val="009A2DC3"/>
    <w:rsid w:val="009A37FD"/>
    <w:rsid w:val="009A43AC"/>
    <w:rsid w:val="009B2FFE"/>
    <w:rsid w:val="009B383B"/>
    <w:rsid w:val="009C2987"/>
    <w:rsid w:val="009D0A61"/>
    <w:rsid w:val="009D2307"/>
    <w:rsid w:val="009D259D"/>
    <w:rsid w:val="009D507B"/>
    <w:rsid w:val="009E2AB8"/>
    <w:rsid w:val="009E41A4"/>
    <w:rsid w:val="009E66A9"/>
    <w:rsid w:val="009E6F3E"/>
    <w:rsid w:val="009E7410"/>
    <w:rsid w:val="009E7DB3"/>
    <w:rsid w:val="00A021A8"/>
    <w:rsid w:val="00A03737"/>
    <w:rsid w:val="00A047A5"/>
    <w:rsid w:val="00A05DC6"/>
    <w:rsid w:val="00A1240E"/>
    <w:rsid w:val="00A164D9"/>
    <w:rsid w:val="00A17901"/>
    <w:rsid w:val="00A205BB"/>
    <w:rsid w:val="00A22B32"/>
    <w:rsid w:val="00A239AD"/>
    <w:rsid w:val="00A24966"/>
    <w:rsid w:val="00A256F7"/>
    <w:rsid w:val="00A30F29"/>
    <w:rsid w:val="00A31161"/>
    <w:rsid w:val="00A32999"/>
    <w:rsid w:val="00A335FC"/>
    <w:rsid w:val="00A350B7"/>
    <w:rsid w:val="00A35417"/>
    <w:rsid w:val="00A37162"/>
    <w:rsid w:val="00A433A1"/>
    <w:rsid w:val="00A4396F"/>
    <w:rsid w:val="00A464F5"/>
    <w:rsid w:val="00A46D57"/>
    <w:rsid w:val="00A531CC"/>
    <w:rsid w:val="00A54659"/>
    <w:rsid w:val="00A562A0"/>
    <w:rsid w:val="00A63939"/>
    <w:rsid w:val="00A67A1F"/>
    <w:rsid w:val="00A716C6"/>
    <w:rsid w:val="00A72BB4"/>
    <w:rsid w:val="00A74661"/>
    <w:rsid w:val="00A81DB7"/>
    <w:rsid w:val="00A84E32"/>
    <w:rsid w:val="00A85D47"/>
    <w:rsid w:val="00A939A3"/>
    <w:rsid w:val="00A94183"/>
    <w:rsid w:val="00A9511F"/>
    <w:rsid w:val="00A97E3C"/>
    <w:rsid w:val="00AA0BD5"/>
    <w:rsid w:val="00AA75FF"/>
    <w:rsid w:val="00AA7E9E"/>
    <w:rsid w:val="00AB17EB"/>
    <w:rsid w:val="00AC1C4D"/>
    <w:rsid w:val="00AC205D"/>
    <w:rsid w:val="00AD11D2"/>
    <w:rsid w:val="00AD77B8"/>
    <w:rsid w:val="00AD7F31"/>
    <w:rsid w:val="00AE3704"/>
    <w:rsid w:val="00AF062D"/>
    <w:rsid w:val="00AF165F"/>
    <w:rsid w:val="00B002E7"/>
    <w:rsid w:val="00B0211E"/>
    <w:rsid w:val="00B0360C"/>
    <w:rsid w:val="00B06E64"/>
    <w:rsid w:val="00B1341C"/>
    <w:rsid w:val="00B14027"/>
    <w:rsid w:val="00B14470"/>
    <w:rsid w:val="00B21332"/>
    <w:rsid w:val="00B23AB6"/>
    <w:rsid w:val="00B23BF5"/>
    <w:rsid w:val="00B252FD"/>
    <w:rsid w:val="00B30234"/>
    <w:rsid w:val="00B304C6"/>
    <w:rsid w:val="00B3214F"/>
    <w:rsid w:val="00B344A0"/>
    <w:rsid w:val="00B375E7"/>
    <w:rsid w:val="00B4026F"/>
    <w:rsid w:val="00B41487"/>
    <w:rsid w:val="00B45F3B"/>
    <w:rsid w:val="00B468F4"/>
    <w:rsid w:val="00B60DB4"/>
    <w:rsid w:val="00B62C3B"/>
    <w:rsid w:val="00B63A5D"/>
    <w:rsid w:val="00B63B2E"/>
    <w:rsid w:val="00B64D49"/>
    <w:rsid w:val="00B7545C"/>
    <w:rsid w:val="00B77E04"/>
    <w:rsid w:val="00B800CE"/>
    <w:rsid w:val="00B92B66"/>
    <w:rsid w:val="00B95AB7"/>
    <w:rsid w:val="00B9689F"/>
    <w:rsid w:val="00BA1036"/>
    <w:rsid w:val="00BA7193"/>
    <w:rsid w:val="00BA7506"/>
    <w:rsid w:val="00BB019B"/>
    <w:rsid w:val="00BB2C56"/>
    <w:rsid w:val="00BB410F"/>
    <w:rsid w:val="00BC1D5F"/>
    <w:rsid w:val="00BD0BAE"/>
    <w:rsid w:val="00BD416E"/>
    <w:rsid w:val="00BD4317"/>
    <w:rsid w:val="00BE0CFC"/>
    <w:rsid w:val="00BE4246"/>
    <w:rsid w:val="00BF0332"/>
    <w:rsid w:val="00BF0A98"/>
    <w:rsid w:val="00BF22B0"/>
    <w:rsid w:val="00BF3C07"/>
    <w:rsid w:val="00BF46F1"/>
    <w:rsid w:val="00C00132"/>
    <w:rsid w:val="00C0074C"/>
    <w:rsid w:val="00C015F8"/>
    <w:rsid w:val="00C018A8"/>
    <w:rsid w:val="00C019AD"/>
    <w:rsid w:val="00C1186F"/>
    <w:rsid w:val="00C307D0"/>
    <w:rsid w:val="00C31895"/>
    <w:rsid w:val="00C351AB"/>
    <w:rsid w:val="00C367CF"/>
    <w:rsid w:val="00C46918"/>
    <w:rsid w:val="00C50A64"/>
    <w:rsid w:val="00C50BF2"/>
    <w:rsid w:val="00C50C95"/>
    <w:rsid w:val="00C52867"/>
    <w:rsid w:val="00C53B06"/>
    <w:rsid w:val="00C54D75"/>
    <w:rsid w:val="00C55EC3"/>
    <w:rsid w:val="00C570DD"/>
    <w:rsid w:val="00C752B7"/>
    <w:rsid w:val="00C76F47"/>
    <w:rsid w:val="00C809DC"/>
    <w:rsid w:val="00C86FBA"/>
    <w:rsid w:val="00C87B0D"/>
    <w:rsid w:val="00C90FE8"/>
    <w:rsid w:val="00C95F0C"/>
    <w:rsid w:val="00C96837"/>
    <w:rsid w:val="00CA00FB"/>
    <w:rsid w:val="00CA10B7"/>
    <w:rsid w:val="00CB0B42"/>
    <w:rsid w:val="00CB2B87"/>
    <w:rsid w:val="00CB5349"/>
    <w:rsid w:val="00CB7F67"/>
    <w:rsid w:val="00CC25C7"/>
    <w:rsid w:val="00CC2E5E"/>
    <w:rsid w:val="00CC34D3"/>
    <w:rsid w:val="00CC69CD"/>
    <w:rsid w:val="00CC6C62"/>
    <w:rsid w:val="00CC70E1"/>
    <w:rsid w:val="00CD4453"/>
    <w:rsid w:val="00CD46F7"/>
    <w:rsid w:val="00CD4C74"/>
    <w:rsid w:val="00CE46F5"/>
    <w:rsid w:val="00CE4BF6"/>
    <w:rsid w:val="00CE794F"/>
    <w:rsid w:val="00CF3A7C"/>
    <w:rsid w:val="00CF4C64"/>
    <w:rsid w:val="00D0005C"/>
    <w:rsid w:val="00D02033"/>
    <w:rsid w:val="00D0775D"/>
    <w:rsid w:val="00D107CB"/>
    <w:rsid w:val="00D15467"/>
    <w:rsid w:val="00D20451"/>
    <w:rsid w:val="00D21C33"/>
    <w:rsid w:val="00D229DA"/>
    <w:rsid w:val="00D22E82"/>
    <w:rsid w:val="00D24414"/>
    <w:rsid w:val="00D24AB9"/>
    <w:rsid w:val="00D3738A"/>
    <w:rsid w:val="00D373DD"/>
    <w:rsid w:val="00D439F5"/>
    <w:rsid w:val="00D50602"/>
    <w:rsid w:val="00D53507"/>
    <w:rsid w:val="00D54534"/>
    <w:rsid w:val="00D75612"/>
    <w:rsid w:val="00D76815"/>
    <w:rsid w:val="00D7797E"/>
    <w:rsid w:val="00D8083A"/>
    <w:rsid w:val="00D9121D"/>
    <w:rsid w:val="00D93B3E"/>
    <w:rsid w:val="00DA1B31"/>
    <w:rsid w:val="00DB1226"/>
    <w:rsid w:val="00DB134B"/>
    <w:rsid w:val="00DB6817"/>
    <w:rsid w:val="00DD2172"/>
    <w:rsid w:val="00DD262B"/>
    <w:rsid w:val="00DD385A"/>
    <w:rsid w:val="00DE0BB5"/>
    <w:rsid w:val="00DE3F61"/>
    <w:rsid w:val="00DF0BF7"/>
    <w:rsid w:val="00E0651C"/>
    <w:rsid w:val="00E133CC"/>
    <w:rsid w:val="00E1491A"/>
    <w:rsid w:val="00E23620"/>
    <w:rsid w:val="00E24C22"/>
    <w:rsid w:val="00E25ED6"/>
    <w:rsid w:val="00E26E87"/>
    <w:rsid w:val="00E32963"/>
    <w:rsid w:val="00E34FBA"/>
    <w:rsid w:val="00E36DD0"/>
    <w:rsid w:val="00E37A27"/>
    <w:rsid w:val="00E40FAE"/>
    <w:rsid w:val="00E42313"/>
    <w:rsid w:val="00E4273B"/>
    <w:rsid w:val="00E43F98"/>
    <w:rsid w:val="00E46D97"/>
    <w:rsid w:val="00E50F05"/>
    <w:rsid w:val="00E565DE"/>
    <w:rsid w:val="00E57572"/>
    <w:rsid w:val="00E601DC"/>
    <w:rsid w:val="00E62CAA"/>
    <w:rsid w:val="00E62E1C"/>
    <w:rsid w:val="00E63BF1"/>
    <w:rsid w:val="00E6660E"/>
    <w:rsid w:val="00E6782E"/>
    <w:rsid w:val="00E73D17"/>
    <w:rsid w:val="00E760AE"/>
    <w:rsid w:val="00E82110"/>
    <w:rsid w:val="00E86C64"/>
    <w:rsid w:val="00E8773B"/>
    <w:rsid w:val="00E92B4E"/>
    <w:rsid w:val="00E937A0"/>
    <w:rsid w:val="00EA07C0"/>
    <w:rsid w:val="00EA14AE"/>
    <w:rsid w:val="00EA2C97"/>
    <w:rsid w:val="00EA2F1F"/>
    <w:rsid w:val="00EA5198"/>
    <w:rsid w:val="00EB0069"/>
    <w:rsid w:val="00EB15B2"/>
    <w:rsid w:val="00EB3CAD"/>
    <w:rsid w:val="00EB5665"/>
    <w:rsid w:val="00EC1CAB"/>
    <w:rsid w:val="00EC4592"/>
    <w:rsid w:val="00EE7A18"/>
    <w:rsid w:val="00EF1874"/>
    <w:rsid w:val="00EF597F"/>
    <w:rsid w:val="00EF68D5"/>
    <w:rsid w:val="00F031D1"/>
    <w:rsid w:val="00F03702"/>
    <w:rsid w:val="00F06D5A"/>
    <w:rsid w:val="00F077DA"/>
    <w:rsid w:val="00F26196"/>
    <w:rsid w:val="00F319EC"/>
    <w:rsid w:val="00F4446F"/>
    <w:rsid w:val="00F527DE"/>
    <w:rsid w:val="00F53731"/>
    <w:rsid w:val="00F5656B"/>
    <w:rsid w:val="00F56667"/>
    <w:rsid w:val="00F63617"/>
    <w:rsid w:val="00F63FC4"/>
    <w:rsid w:val="00F653A2"/>
    <w:rsid w:val="00F65A5D"/>
    <w:rsid w:val="00F66862"/>
    <w:rsid w:val="00F71707"/>
    <w:rsid w:val="00F71EC6"/>
    <w:rsid w:val="00F72DD0"/>
    <w:rsid w:val="00F80531"/>
    <w:rsid w:val="00F82682"/>
    <w:rsid w:val="00F83F21"/>
    <w:rsid w:val="00F86018"/>
    <w:rsid w:val="00F86537"/>
    <w:rsid w:val="00F90BE1"/>
    <w:rsid w:val="00F935B9"/>
    <w:rsid w:val="00F93B96"/>
    <w:rsid w:val="00FA19D6"/>
    <w:rsid w:val="00FA2FD7"/>
    <w:rsid w:val="00FA3F81"/>
    <w:rsid w:val="00FA615F"/>
    <w:rsid w:val="00FB0420"/>
    <w:rsid w:val="00FB14E2"/>
    <w:rsid w:val="00FB6C5E"/>
    <w:rsid w:val="00FB6E87"/>
    <w:rsid w:val="00FB71DB"/>
    <w:rsid w:val="00FC2A7A"/>
    <w:rsid w:val="00FD5529"/>
    <w:rsid w:val="00FE20DD"/>
    <w:rsid w:val="00FE4F64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FEA4B"/>
  <w15:docId w15:val="{AD873F4E-8418-4B08-B19A-4DC727AF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1">
    <w:name w:val="Grid Table 1 Light1"/>
    <w:basedOn w:val="TableNormal"/>
    <w:uiPriority w:val="46"/>
    <w:rsid w:val="00235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23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356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4D63F3"/>
    <w:pPr>
      <w:spacing w:after="0" w:line="240" w:lineRule="auto"/>
    </w:pPr>
  </w:style>
  <w:style w:type="paragraph" w:customStyle="1" w:styleId="naiskr">
    <w:name w:val="naiskr"/>
    <w:basedOn w:val="Normal"/>
    <w:uiPriority w:val="99"/>
    <w:rsid w:val="0040776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EB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B2"/>
  </w:style>
  <w:style w:type="paragraph" w:styleId="Footer">
    <w:name w:val="footer"/>
    <w:basedOn w:val="Normal"/>
    <w:link w:val="FooterChar"/>
    <w:uiPriority w:val="99"/>
    <w:unhideWhenUsed/>
    <w:rsid w:val="00EB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B2"/>
  </w:style>
  <w:style w:type="paragraph" w:styleId="ListParagraph">
    <w:name w:val="List Paragraph"/>
    <w:basedOn w:val="Normal"/>
    <w:uiPriority w:val="34"/>
    <w:qFormat/>
    <w:rsid w:val="00190E45"/>
    <w:pPr>
      <w:spacing w:after="200" w:line="276" w:lineRule="auto"/>
      <w:ind w:left="720"/>
      <w:contextualSpacing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1740F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5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6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12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5D1B1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4F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A14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1987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1847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9711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933B-8E5B-4EAF-A768-F5D1E5D6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273</Words>
  <Characters>3006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17. gada 17. janvāra noteikumos Nr.34 “Kuģu aprīkojuma noteikumi””</vt:lpstr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7. gada 17. janvāra noteikumos Nr.34 “Kuģu aprīkojuma noteikumi””</dc:title>
  <dc:subject>Anotācija</dc:subject>
  <dc:creator>Laima Rituma, Sandra Lielbārde</dc:creator>
  <dc:description>L.Rituma
67028198
S.Lielbārde</dc:description>
  <cp:lastModifiedBy>Laima Rituma</cp:lastModifiedBy>
  <cp:revision>9</cp:revision>
  <cp:lastPrinted>2018-06-13T05:33:00Z</cp:lastPrinted>
  <dcterms:created xsi:type="dcterms:W3CDTF">2018-06-05T06:35:00Z</dcterms:created>
  <dcterms:modified xsi:type="dcterms:W3CDTF">2018-06-13T05:36:00Z</dcterms:modified>
</cp:coreProperties>
</file>